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End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w:t>
            </w:r>
            <w:commentRangeStart w:id="1"/>
            <w:r w:rsidR="00D70B1F" w:rsidRPr="00D70B1F">
              <w:rPr>
                <w:i/>
              </w:rPr>
              <w:t>noise</w:t>
            </w:r>
            <w:commentRangeEnd w:id="1"/>
            <w:r w:rsidR="00D63F98">
              <w:rPr>
                <w:rStyle w:val="CommentReference"/>
              </w:rPr>
              <w:commentReference w:id="1"/>
            </w:r>
            <w:r w:rsidR="00D70B1F" w:rsidRPr="00D70B1F">
              <w:rPr>
                <w:i/>
              </w:rPr>
              <w:t>.</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4"/>
          <w:szCs w:val="22"/>
        </w:rPr>
        <w:id w:val="-1859108304"/>
        <w:docPartObj>
          <w:docPartGallery w:val="Table of Contents"/>
          <w:docPartUnique/>
        </w:docPartObj>
      </w:sdtPr>
      <w:sdtEndPr>
        <w:rPr>
          <w:sz w:val="22"/>
        </w:rPr>
      </w:sdtEndPr>
      <w:sdtContent>
        <w:p w14:paraId="31C4C8C7" w14:textId="77777777" w:rsidR="00910CAD" w:rsidRPr="00E465B5" w:rsidRDefault="00910CAD" w:rsidP="00910CAD">
          <w:pPr>
            <w:pStyle w:val="TOCHeading"/>
          </w:pPr>
          <w:r w:rsidRPr="00E465B5">
            <w:t>Table of Contents</w:t>
          </w:r>
        </w:p>
        <w:p w14:paraId="65573D80" w14:textId="792B2695" w:rsidR="00910CAD" w:rsidRPr="00E465B5" w:rsidRDefault="00910CAD" w:rsidP="00910CAD">
          <w:pPr>
            <w:pStyle w:val="TOC1"/>
          </w:pPr>
          <w:r w:rsidRPr="00E465B5">
            <w:rPr>
              <w:b/>
            </w:rPr>
            <w:t>1. Introduction</w:t>
          </w:r>
          <w:r w:rsidRPr="00E465B5">
            <w:ptab w:relativeTo="margin" w:alignment="right" w:leader="dot"/>
          </w:r>
          <w:r w:rsidRPr="00E465B5">
            <w:rPr>
              <w:b/>
              <w:bCs/>
            </w:rPr>
            <w:t>2</w:t>
          </w:r>
        </w:p>
        <w:p w14:paraId="5EDF5514" w14:textId="77777777" w:rsidR="00910CAD" w:rsidRPr="00E465B5" w:rsidRDefault="00910CAD" w:rsidP="00910CAD">
          <w:pPr>
            <w:pStyle w:val="TOC2"/>
            <w:ind w:left="216"/>
          </w:pPr>
          <w:r w:rsidRPr="00E465B5">
            <w:t xml:space="preserve">1.1 Motivation </w:t>
          </w:r>
          <w:r w:rsidRPr="00E465B5">
            <w:ptab w:relativeTo="margin" w:alignment="right" w:leader="dot"/>
          </w:r>
          <w:r w:rsidRPr="00E465B5">
            <w:t>2</w:t>
          </w:r>
        </w:p>
        <w:p w14:paraId="38CFCA97" w14:textId="48695C96" w:rsidR="00910CAD" w:rsidRPr="00E465B5" w:rsidRDefault="00910CAD" w:rsidP="00910CAD">
          <w:pPr>
            <w:pStyle w:val="TOC3"/>
            <w:ind w:left="0"/>
          </w:pPr>
          <w:r w:rsidRPr="00E465B5">
            <w:t xml:space="preserve">     1.2 </w:t>
          </w:r>
          <w:r w:rsidR="00667702" w:rsidRPr="00E465B5">
            <w:t>Background</w:t>
          </w:r>
          <w:r w:rsidRPr="00E465B5">
            <w:ptab w:relativeTo="margin" w:alignment="right" w:leader="dot"/>
          </w:r>
          <w:r w:rsidRPr="00E465B5">
            <w:t>3</w:t>
          </w:r>
        </w:p>
        <w:p w14:paraId="3976E2BD" w14:textId="77777777" w:rsidR="00910CAD" w:rsidRPr="00E465B5" w:rsidRDefault="00910CAD" w:rsidP="00910CAD">
          <w:pPr>
            <w:pStyle w:val="TOC3"/>
            <w:ind w:left="0"/>
          </w:pPr>
          <w:r w:rsidRPr="00E465B5">
            <w:t xml:space="preserve">     1.3 Objectives</w:t>
          </w:r>
          <w:r w:rsidRPr="00E465B5">
            <w:ptab w:relativeTo="margin" w:alignment="right" w:leader="dot"/>
          </w:r>
          <w:r w:rsidRPr="00E465B5">
            <w:t>3</w:t>
          </w:r>
        </w:p>
        <w:p w14:paraId="20E530EC" w14:textId="77777777" w:rsidR="00910CAD" w:rsidRPr="00E465B5" w:rsidRDefault="00910CAD" w:rsidP="00910CAD">
          <w:pPr>
            <w:pStyle w:val="TOC1"/>
          </w:pPr>
          <w:r w:rsidRPr="00E465B5">
            <w:rPr>
              <w:b/>
              <w:bCs/>
            </w:rPr>
            <w:t xml:space="preserve">2. System Modeling &amp; Analysis </w:t>
          </w:r>
          <w:r w:rsidRPr="00E465B5">
            <w:ptab w:relativeTo="margin" w:alignment="right" w:leader="dot"/>
          </w:r>
          <w:r w:rsidRPr="00E465B5">
            <w:rPr>
              <w:b/>
              <w:bCs/>
            </w:rPr>
            <w:t>4</w:t>
          </w:r>
        </w:p>
        <w:p w14:paraId="1392936C" w14:textId="77777777" w:rsidR="00910CAD" w:rsidRPr="00E465B5" w:rsidRDefault="00910CAD" w:rsidP="00910CAD">
          <w:pPr>
            <w:pStyle w:val="TOC2"/>
            <w:ind w:left="216"/>
          </w:pPr>
          <w:r w:rsidRPr="00E465B5">
            <w:t xml:space="preserve"> 2.1 Overview of Li-Ion Battery</w:t>
          </w:r>
          <w:r w:rsidRPr="00E465B5">
            <w:ptab w:relativeTo="margin" w:alignment="right" w:leader="dot"/>
          </w:r>
          <w:r w:rsidRPr="00E465B5">
            <w:t>5</w:t>
          </w:r>
        </w:p>
        <w:p w14:paraId="792E46DC" w14:textId="77777777" w:rsidR="00910CAD" w:rsidRPr="00E465B5" w:rsidRDefault="00910CAD" w:rsidP="00910CAD">
          <w:pPr>
            <w:pStyle w:val="TOC2"/>
            <w:ind w:left="216"/>
          </w:pPr>
          <w:r w:rsidRPr="00E465B5">
            <w:t xml:space="preserve">      2.1.1 State of Charge</w:t>
          </w:r>
          <w:r w:rsidRPr="00E465B5">
            <w:ptab w:relativeTo="margin" w:alignment="right" w:leader="dot"/>
          </w:r>
          <w:r w:rsidRPr="00E465B5">
            <w:t>5</w:t>
          </w:r>
        </w:p>
        <w:p w14:paraId="7F6161B3" w14:textId="77777777" w:rsidR="00910CAD" w:rsidRPr="00E465B5" w:rsidRDefault="00910CAD" w:rsidP="00910CAD">
          <w:pPr>
            <w:pStyle w:val="TOC2"/>
            <w:ind w:left="216"/>
          </w:pPr>
          <w:r w:rsidRPr="00E465B5">
            <w:t xml:space="preserve">      2.1.2 Open Circuit Voltage</w:t>
          </w:r>
          <w:r w:rsidRPr="00E465B5">
            <w:ptab w:relativeTo="margin" w:alignment="right" w:leader="dot"/>
          </w:r>
          <w:r w:rsidRPr="00E465B5">
            <w:t>5</w:t>
          </w:r>
        </w:p>
        <w:p w14:paraId="55EE12ED" w14:textId="77777777" w:rsidR="00910CAD" w:rsidRPr="00E465B5" w:rsidRDefault="00910CAD" w:rsidP="00910CAD">
          <w:pPr>
            <w:pStyle w:val="TOC2"/>
            <w:ind w:left="216"/>
          </w:pPr>
          <w:r w:rsidRPr="00E465B5">
            <w:t>2.2 Electrical Equivalent Circuit Model</w:t>
          </w:r>
          <w:r w:rsidRPr="00E465B5">
            <w:ptab w:relativeTo="margin" w:alignment="right" w:leader="dot"/>
          </w:r>
          <w:r w:rsidRPr="00E465B5">
            <w:t>5</w:t>
          </w:r>
        </w:p>
        <w:p w14:paraId="2958F487" w14:textId="77777777" w:rsidR="00910CAD" w:rsidRPr="00E465B5" w:rsidRDefault="00910CAD" w:rsidP="00910CAD">
          <w:pPr>
            <w:pStyle w:val="TOC2"/>
            <w:ind w:left="216"/>
          </w:pPr>
          <w:r w:rsidRPr="00E465B5">
            <w:t xml:space="preserve">     2.1.1 Continuous Time Model</w:t>
          </w:r>
          <w:r w:rsidRPr="00E465B5">
            <w:ptab w:relativeTo="margin" w:alignment="right" w:leader="dot"/>
          </w:r>
          <w:r w:rsidRPr="00E465B5">
            <w:t>5</w:t>
          </w:r>
        </w:p>
        <w:p w14:paraId="54A99E22" w14:textId="77777777" w:rsidR="00910CAD" w:rsidRPr="00E465B5" w:rsidRDefault="00910CAD" w:rsidP="00910CAD">
          <w:r w:rsidRPr="00E465B5">
            <w:t xml:space="preserve">          2.1.2 Discrete Time Model</w:t>
          </w:r>
          <w:r w:rsidRPr="00E465B5">
            <w:ptab w:relativeTo="margin" w:alignment="right" w:leader="dot"/>
          </w:r>
          <w:r w:rsidRPr="00E465B5">
            <w:t>5</w:t>
          </w:r>
        </w:p>
        <w:p w14:paraId="0A2455F2" w14:textId="77777777" w:rsidR="00910CAD" w:rsidRPr="00E465B5" w:rsidRDefault="00910CAD" w:rsidP="00910CAD">
          <w:pPr>
            <w:pStyle w:val="TOC2"/>
            <w:ind w:left="216"/>
          </w:pPr>
          <w:r w:rsidRPr="00E465B5">
            <w:t>2.3 Sensor Bias Modeling</w:t>
          </w:r>
          <w:r w:rsidRPr="00E465B5">
            <w:ptab w:relativeTo="margin" w:alignment="right" w:leader="dot"/>
          </w:r>
          <w:r w:rsidRPr="00E465B5">
            <w:t>5</w:t>
          </w:r>
        </w:p>
        <w:p w14:paraId="2F01E55B" w14:textId="77777777" w:rsidR="00910CAD" w:rsidRPr="00E465B5" w:rsidRDefault="00910CAD" w:rsidP="00910CAD">
          <w:pPr>
            <w:pStyle w:val="TOC2"/>
            <w:ind w:left="216"/>
          </w:pPr>
          <w:r w:rsidRPr="00E465B5">
            <w:t xml:space="preserve">     2.3.1 Current Sensor Bias</w:t>
          </w:r>
          <w:r w:rsidRPr="00E465B5">
            <w:ptab w:relativeTo="margin" w:alignment="right" w:leader="dot"/>
          </w:r>
          <w:r w:rsidRPr="00E465B5">
            <w:t>5</w:t>
          </w:r>
        </w:p>
        <w:p w14:paraId="76C88FA0" w14:textId="77777777" w:rsidR="00910CAD" w:rsidRPr="00E465B5" w:rsidRDefault="00910CAD" w:rsidP="00910CAD">
          <w:r w:rsidRPr="00E465B5">
            <w:t xml:space="preserve">          2.3.2 Voltage Sensor Bias</w:t>
          </w:r>
          <w:r w:rsidRPr="00E465B5">
            <w:ptab w:relativeTo="margin" w:alignment="right" w:leader="dot"/>
          </w:r>
          <w:r w:rsidRPr="00E465B5">
            <w:t>5</w:t>
          </w:r>
        </w:p>
        <w:p w14:paraId="073AD67A" w14:textId="77777777" w:rsidR="00910CAD" w:rsidRPr="00E465B5" w:rsidRDefault="00910CAD" w:rsidP="00910CAD">
          <w:r w:rsidRPr="00E465B5">
            <w:t xml:space="preserve">          2.3.3 Observability Analysis</w:t>
          </w:r>
          <w:r w:rsidRPr="00E465B5">
            <w:ptab w:relativeTo="margin" w:alignment="right" w:leader="dot"/>
          </w:r>
          <w:r w:rsidRPr="00E465B5">
            <w:t>5</w:t>
          </w:r>
        </w:p>
        <w:p w14:paraId="7742C8C7" w14:textId="77777777" w:rsidR="00910CAD" w:rsidRPr="00E465B5" w:rsidRDefault="00910CAD" w:rsidP="00910CAD">
          <w:pPr>
            <w:pStyle w:val="TOC1"/>
          </w:pPr>
          <w:r w:rsidRPr="00E465B5">
            <w:rPr>
              <w:b/>
              <w:bCs/>
            </w:rPr>
            <w:t xml:space="preserve">3. Algorithms &amp; Implementation </w:t>
          </w:r>
          <w:r w:rsidRPr="00E465B5">
            <w:ptab w:relativeTo="margin" w:alignment="right" w:leader="dot"/>
          </w:r>
          <w:r w:rsidRPr="00E465B5">
            <w:rPr>
              <w:b/>
              <w:bCs/>
            </w:rPr>
            <w:t>4</w:t>
          </w:r>
        </w:p>
        <w:p w14:paraId="581D7EEA" w14:textId="77777777" w:rsidR="00910CAD" w:rsidRPr="00E465B5" w:rsidRDefault="00910CAD" w:rsidP="00910CAD">
          <w:pPr>
            <w:pStyle w:val="TOC2"/>
            <w:ind w:left="216"/>
          </w:pPr>
          <w:r w:rsidRPr="00E465B5">
            <w:t xml:space="preserve"> 3.1 Linear Kalman Filter</w:t>
          </w:r>
          <w:r w:rsidRPr="00E465B5">
            <w:ptab w:relativeTo="margin" w:alignment="right" w:leader="dot"/>
          </w:r>
          <w:r w:rsidRPr="00E465B5">
            <w:t>5</w:t>
          </w:r>
        </w:p>
        <w:p w14:paraId="7E9AC453" w14:textId="77777777" w:rsidR="00910CAD" w:rsidRPr="00E465B5" w:rsidRDefault="00910CAD" w:rsidP="00910CAD">
          <w:r w:rsidRPr="00E465B5">
            <w:t xml:space="preserve">      3.2 Extended Kalman Filter</w:t>
          </w:r>
          <w:r w:rsidRPr="00E465B5">
            <w:ptab w:relativeTo="margin" w:alignment="right" w:leader="dot"/>
          </w:r>
          <w:r w:rsidRPr="00E465B5">
            <w:t>5</w:t>
          </w:r>
        </w:p>
        <w:p w14:paraId="126AA4E2" w14:textId="77777777" w:rsidR="00910CAD" w:rsidRPr="00E465B5" w:rsidRDefault="00910CAD" w:rsidP="00910CAD">
          <w:r w:rsidRPr="00E465B5">
            <w:t xml:space="preserve">      3.3 State &amp; Parametric Estimation</w:t>
          </w:r>
          <w:r w:rsidRPr="00E465B5">
            <w:ptab w:relativeTo="margin" w:alignment="right" w:leader="dot"/>
          </w:r>
          <w:r w:rsidRPr="00E465B5">
            <w:t>5</w:t>
          </w:r>
        </w:p>
        <w:p w14:paraId="204427FA" w14:textId="77777777" w:rsidR="00910CAD" w:rsidRPr="00E465B5" w:rsidRDefault="00910CAD" w:rsidP="00910CAD">
          <w:r w:rsidRPr="00E465B5">
            <w:t xml:space="preserve">           3.3.1 Dual EKF Estimation</w:t>
          </w:r>
          <w:r w:rsidRPr="00E465B5">
            <w:ptab w:relativeTo="margin" w:alignment="right" w:leader="dot"/>
          </w:r>
          <w:r w:rsidRPr="00E465B5">
            <w:t>5</w:t>
          </w:r>
        </w:p>
        <w:p w14:paraId="71BE6C4C" w14:textId="77777777" w:rsidR="00910CAD" w:rsidRPr="00E465B5" w:rsidRDefault="00910CAD" w:rsidP="00910CAD">
          <w:pPr>
            <w:pStyle w:val="TOC1"/>
          </w:pPr>
          <w:r w:rsidRPr="00E465B5">
            <w:rPr>
              <w:b/>
              <w:bCs/>
            </w:rPr>
            <w:t xml:space="preserve">4. Results &amp; Discussion </w:t>
          </w:r>
          <w:r w:rsidRPr="00E465B5">
            <w:ptab w:relativeTo="margin" w:alignment="right" w:leader="dot"/>
          </w:r>
          <w:r w:rsidRPr="00E465B5">
            <w:rPr>
              <w:b/>
              <w:bCs/>
            </w:rPr>
            <w:t>4</w:t>
          </w:r>
        </w:p>
        <w:p w14:paraId="314D8E94" w14:textId="77777777" w:rsidR="00910CAD" w:rsidRPr="00E465B5" w:rsidRDefault="00910CAD" w:rsidP="00910CAD">
          <w:pPr>
            <w:pStyle w:val="TOC2"/>
            <w:ind w:left="0"/>
          </w:pPr>
          <w:r w:rsidRPr="00E465B5">
            <w:t xml:space="preserve">     4.1 The Setup</w:t>
          </w:r>
          <w:r w:rsidRPr="00E465B5">
            <w:ptab w:relativeTo="margin" w:alignment="right" w:leader="dot"/>
          </w:r>
          <w:r w:rsidRPr="00E465B5">
            <w:t>5</w:t>
          </w:r>
        </w:p>
        <w:p w14:paraId="07639E0F" w14:textId="77777777" w:rsidR="00910CAD" w:rsidRPr="00E465B5" w:rsidRDefault="00910CAD" w:rsidP="00910CAD">
          <w:r w:rsidRPr="00E465B5">
            <w:t xml:space="preserve">          4.1.1 Simulation Setup</w:t>
          </w:r>
          <w:r w:rsidRPr="00E465B5">
            <w:ptab w:relativeTo="margin" w:alignment="right" w:leader="dot"/>
          </w:r>
          <w:r w:rsidRPr="00E465B5">
            <w:t>5</w:t>
          </w:r>
        </w:p>
        <w:p w14:paraId="13B35435" w14:textId="77777777" w:rsidR="00910CAD" w:rsidRPr="00E465B5" w:rsidRDefault="00910CAD" w:rsidP="00910CAD">
          <w:r w:rsidRPr="00E465B5">
            <w:t xml:space="preserve">          4.1.2 Performance Indices</w:t>
          </w:r>
          <w:r w:rsidRPr="00E465B5">
            <w:ptab w:relativeTo="margin" w:alignment="right" w:leader="dot"/>
          </w:r>
          <w:r w:rsidRPr="00E465B5">
            <w:t>5</w:t>
          </w:r>
        </w:p>
        <w:p w14:paraId="61B235EA" w14:textId="77777777" w:rsidR="00910CAD" w:rsidRPr="00E465B5" w:rsidRDefault="00910CAD" w:rsidP="00910CAD">
          <w:pPr>
            <w:tabs>
              <w:tab w:val="left" w:pos="870"/>
            </w:tabs>
          </w:pPr>
          <w:r w:rsidRPr="00E465B5">
            <w:t xml:space="preserve">     4.2 Simulation Results</w:t>
          </w:r>
          <w:r w:rsidRPr="00E465B5">
            <w:ptab w:relativeTo="margin" w:alignment="right" w:leader="dot"/>
          </w:r>
          <w:r w:rsidRPr="00E465B5">
            <w:t>5</w:t>
          </w:r>
        </w:p>
        <w:p w14:paraId="0CCB48D9" w14:textId="77777777" w:rsidR="00910CAD" w:rsidRPr="00E465B5" w:rsidRDefault="00910CAD" w:rsidP="00910CAD">
          <w:r w:rsidRPr="00E465B5">
            <w:t xml:space="preserve">          4.2.1 State KF vs EKF</w:t>
          </w:r>
          <w:r w:rsidRPr="00E465B5">
            <w:ptab w:relativeTo="margin" w:alignment="right" w:leader="dot"/>
          </w:r>
          <w:r w:rsidRPr="00E465B5">
            <w:t>5</w:t>
          </w:r>
        </w:p>
        <w:p w14:paraId="6DB66374" w14:textId="77777777" w:rsidR="00910CAD" w:rsidRPr="00E465B5" w:rsidRDefault="00910CAD" w:rsidP="00910CAD">
          <w:r w:rsidRPr="00E465B5">
            <w:t xml:space="preserve">          4.2.2 State EKF vs Dual EKF </w:t>
          </w:r>
          <w:r w:rsidRPr="00E465B5">
            <w:ptab w:relativeTo="margin" w:alignment="right" w:leader="dot"/>
          </w:r>
          <w:r w:rsidRPr="00E465B5">
            <w:t>5</w:t>
          </w:r>
        </w:p>
        <w:p w14:paraId="091242F1" w14:textId="77777777" w:rsidR="00910CAD" w:rsidRPr="00E465B5" w:rsidRDefault="00910CAD" w:rsidP="00910CAD">
          <w:r w:rsidRPr="00E465B5">
            <w:t xml:space="preserve">          4.2.3 Sensor Bias Estimation</w:t>
          </w:r>
          <w:r w:rsidRPr="00E465B5">
            <w:ptab w:relativeTo="margin" w:alignment="right" w:leader="dot"/>
          </w:r>
          <w:r w:rsidRPr="00E465B5">
            <w:t>5</w:t>
          </w:r>
        </w:p>
        <w:p w14:paraId="472D9C1B" w14:textId="3BCA96F8" w:rsidR="00E465B5" w:rsidRPr="00E465B5" w:rsidRDefault="00910CAD" w:rsidP="00E465B5">
          <w:pPr>
            <w:pStyle w:val="TOC1"/>
            <w:rPr>
              <w:b/>
              <w:bCs/>
            </w:rPr>
          </w:pPr>
          <w:r w:rsidRPr="00E465B5">
            <w:rPr>
              <w:b/>
              <w:bCs/>
            </w:rPr>
            <w:t>5. Future Work</w:t>
          </w:r>
          <w:r w:rsidRPr="00E465B5">
            <w:ptab w:relativeTo="margin" w:alignment="right" w:leader="dot"/>
          </w:r>
          <w:r w:rsidRPr="00E465B5">
            <w:rPr>
              <w:b/>
              <w:bCs/>
            </w:rPr>
            <w:t>4</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2"/>
      <w:r>
        <w:t>ion</w:t>
      </w:r>
      <w:commentRangeEnd w:id="2"/>
      <w:r>
        <w:rPr>
          <w:rStyle w:val="CommentReference"/>
        </w:rPr>
        <w:commentReference w:id="2"/>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3"/>
      <w:commentRangeEnd w:id="3"/>
      <w:r>
        <w:rPr>
          <w:rStyle w:val="CommentReference"/>
        </w:rPr>
        <w:commentReference w:id="3"/>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3E1202E7" w:rsidR="00DE3E93" w:rsidRDefault="00101550" w:rsidP="00101550">
      <w:r>
        <w:t xml:space="preserve">SOC estimation is equivalent to the fuel gauge of an IC engine vehicle but unlike the fuel level, SOC cannot be measured directly as it depends on the concentration of lithium ions at the </w:t>
      </w:r>
      <w:commentRangeStart w:id="4"/>
      <w:r>
        <w:t>electrodes</w:t>
      </w:r>
      <w:commentRangeEnd w:id="4"/>
      <w:r>
        <w:rPr>
          <w:rStyle w:val="CommentReference"/>
        </w:rPr>
        <w:commentReference w:id="4"/>
      </w:r>
      <w:r>
        <w:t xml:space="preserve"> </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5"/>
      <w:r>
        <w:t>estimate</w:t>
      </w:r>
      <w:commentRangeEnd w:id="5"/>
      <w:r>
        <w:rPr>
          <w:rStyle w:val="CommentReference"/>
        </w:rPr>
        <w:commentReference w:id="5"/>
      </w:r>
      <w:r>
        <w:t xml:space="preserve"> []</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E8D4CD3" w:rsidR="00910CAD" w:rsidRDefault="00352439" w:rsidP="00352439">
      <w:r>
        <w:t xml:space="preserve">The objective of this </w:t>
      </w:r>
      <w:r w:rsidR="00FB6F9D">
        <w:t>project</w:t>
      </w:r>
      <w:r>
        <w:t xml:space="preserve"> is to develop a</w:t>
      </w:r>
      <w:r w:rsidR="00AD5914">
        <w:t>n</w:t>
      </w:r>
      <w:r>
        <w:t xml:space="preserve">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4A22120A" w:rsidR="00701044" w:rsidRDefault="00701044" w:rsidP="00910CAD">
      <w:pPr>
        <w:pStyle w:val="ListParagraph"/>
        <w:numPr>
          <w:ilvl w:val="0"/>
          <w:numId w:val="15"/>
        </w:numPr>
      </w:pPr>
      <w:r>
        <w:t>Sensor bias estimation</w:t>
      </w:r>
    </w:p>
    <w:p w14:paraId="181AD35D" w14:textId="77777777" w:rsidR="008F6454" w:rsidRDefault="008F6454" w:rsidP="008F6454">
      <w:pPr>
        <w:pStyle w:val="ListParagraph"/>
        <w:ind w:left="360"/>
      </w:pP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Default="008E2FA8" w:rsidP="00910CAD"/>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w:t>
      </w:r>
      <w:r w:rsidR="00B31E5B">
        <w:lastRenderedPageBreak/>
        <w:t xml:space="preserve">the battery other than the terminal voltage and the current, which are the only two directly measurable electrical properties of the battery. </w:t>
      </w:r>
    </w:p>
    <w:p w14:paraId="0C72E5B8" w14:textId="76FC0AAB" w:rsidR="00910CAD" w:rsidRDefault="00B31E5B" w:rsidP="00910CAD">
      <w:r>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Default="008F6454" w:rsidP="00AE625A"/>
    <w:p w14:paraId="5EE6AF8B" w14:textId="49707C63" w:rsidR="00910CAD" w:rsidRDefault="00CB6DAD" w:rsidP="00AF790B">
      <w:pPr>
        <w:jc w:val="right"/>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r w:rsidR="00AF790B">
        <w:rPr>
          <w:rFonts w:eastAsiaTheme="minorEastAsia"/>
        </w:rPr>
        <w:t xml:space="preserve">                      </w:t>
      </w:r>
      <w:r>
        <w:rPr>
          <w:rFonts w:eastAsiaTheme="minorEastAsia"/>
        </w:rPr>
        <w:t xml:space="preserve">                                    (1)</w:t>
      </w:r>
    </w:p>
    <w:p w14:paraId="14058D63" w14:textId="77777777" w:rsidR="008F6454" w:rsidRPr="00CB6DAD" w:rsidRDefault="008F6454" w:rsidP="00CB6DAD">
      <w:pPr>
        <w:jc w:val="center"/>
        <w:rPr>
          <w:rFonts w:eastAsiaTheme="minorEastAsia"/>
        </w:rPr>
      </w:pPr>
    </w:p>
    <w:p w14:paraId="30CD58ED" w14:textId="6F1813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w:t>
      </w:r>
      <w:r w:rsidR="00267BD6">
        <w:rPr>
          <w:rFonts w:eastAsiaTheme="minorEastAsia"/>
        </w:rPr>
        <w:t>an estimate of the</w:t>
      </w:r>
      <w:r w:rsidR="00166CE9">
        <w:rPr>
          <w:rFonts w:eastAsiaTheme="minorEastAsia"/>
        </w:rPr>
        <w:t xml:space="preserve"> SOC </w:t>
      </w:r>
      <w:r w:rsidR="00267BD6">
        <w:rPr>
          <w:rFonts w:eastAsiaTheme="minorEastAsia"/>
        </w:rPr>
        <w:t xml:space="preserve">can be computed </w:t>
      </w:r>
      <w:r w:rsidR="00166CE9">
        <w:rPr>
          <w:rFonts w:eastAsiaTheme="minorEastAsia"/>
        </w:rPr>
        <w:t xml:space="preserve">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4E5A0DA8"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lastRenderedPageBreak/>
        <w:t>be nonlinear and treated as a fully known relationship</w:t>
      </w:r>
      <w:r w:rsidR="00D63F98">
        <w:t xml:space="preserve"> from a lookup table.</w:t>
      </w:r>
      <w:r w:rsidR="00D630FD">
        <w:t xml:space="preserve"> The figure below shows the lookup table data in a graph employed in this paper.</w:t>
      </w:r>
    </w:p>
    <w:p w14:paraId="2010A767" w14:textId="0417E1C4" w:rsidR="00D63F98" w:rsidRPr="00042AED" w:rsidRDefault="00D630FD" w:rsidP="00D630FD">
      <w:pPr>
        <w:jc w:val="center"/>
      </w:pPr>
      <w:r>
        <w:rPr>
          <w:noProof/>
        </w:rPr>
        <w:drawing>
          <wp:inline distT="0" distB="0" distL="0" distR="0" wp14:anchorId="218C9060" wp14:editId="617C9974">
            <wp:extent cx="3188074"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81" cy="2462421"/>
                    </a:xfrm>
                    <a:prstGeom prst="rect">
                      <a:avLst/>
                    </a:prstGeom>
                  </pic:spPr>
                </pic:pic>
              </a:graphicData>
            </a:graphic>
          </wp:inline>
        </w:drawing>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59A8502" w14:textId="64D34E10"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318ED1A5" w14:textId="06CB5E11" w:rsidR="0010786F" w:rsidRDefault="0010786F" w:rsidP="0010786F">
      <w:pPr>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FB6F9D" w:rsidRDefault="00FB6F9D"/>
                          <w:p w14:paraId="0610D3C7" w14:textId="2853FE31" w:rsidR="00FB6F9D" w:rsidRPr="0010786F" w:rsidRDefault="00FB6F9D">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FB6F9D" w:rsidRDefault="00FB6F9D"/>
                    <w:p w14:paraId="0610D3C7" w14:textId="2853FE31" w:rsidR="00FB6F9D" w:rsidRPr="0010786F" w:rsidRDefault="00FB6F9D">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34" cy="2421489"/>
                    </a:xfrm>
                    <a:prstGeom prst="rect">
                      <a:avLst/>
                    </a:prstGeom>
                  </pic:spPr>
                </pic:pic>
              </a:graphicData>
            </a:graphic>
          </wp:inline>
        </w:drawing>
      </w:r>
    </w:p>
    <w:p w14:paraId="42E46547" w14:textId="77777777" w:rsidR="00375F8A" w:rsidRDefault="00375F8A" w:rsidP="0010786F">
      <w:pPr>
        <w:jc w:val="center"/>
      </w:pPr>
    </w:p>
    <w:p w14:paraId="0F06AD9C" w14:textId="34B672B0"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 xml:space="preserve">-Ion battery models in commercial use today but also </w:t>
      </w:r>
      <w:r w:rsidR="00267BD6">
        <w:t xml:space="preserve">do to </w:t>
      </w:r>
      <w:r>
        <w:t>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Default="00910CAD" w:rsidP="00910CAD"/>
    <w:p w14:paraId="437CAA4F" w14:textId="70A17FFC" w:rsidR="005C134B" w:rsidRPr="009457F8" w:rsidRDefault="00E075AB" w:rsidP="00BA2168">
      <w:pPr>
        <w:jc w:val="right"/>
        <w:rPr>
          <w:rFonts w:eastAsiaTheme="minorEastAsia"/>
        </w:rPr>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Default="00910CAD" w:rsidP="00910CAD">
      <w:pPr>
        <w:rPr>
          <w:rFonts w:eastAsiaTheme="minorEastAsia"/>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3E71A430"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3</w:t>
      </w:r>
      <w:r w:rsidR="00EF0BD8">
        <w:rPr>
          <w:rFonts w:eastAsiaTheme="minorEastAsia"/>
        </w:rPr>
        <w:t>)</w:t>
      </w:r>
    </w:p>
    <w:p w14:paraId="6DCEDD50" w14:textId="586DE6C5"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4</w:t>
      </w:r>
      <w:r w:rsidR="00EF0BD8">
        <w:rPr>
          <w:rFonts w:eastAsiaTheme="minorEastAsia"/>
        </w:rPr>
        <w:t>)</w:t>
      </w: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01F29105" w:rsidR="00910CAD" w:rsidRPr="00EF0BD8" w:rsidRDefault="00E075AB" w:rsidP="00AF790B">
      <w:pPr>
        <w:jc w:val="right"/>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5CFBA5CE" w14:textId="23E08D93" w:rsidR="00910CAD" w:rsidRPr="00E075AB"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D14C792" w14:textId="77777777" w:rsidR="00910CAD" w:rsidRPr="009457F8" w:rsidRDefault="00910CAD" w:rsidP="00910CAD">
      <w:pPr>
        <w:rPr>
          <w:rFonts w:eastAsiaTheme="minorEastAsia"/>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345BDAC1"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w:t>
      </w:r>
      <w:r w:rsidR="00267BD6">
        <w:t xml:space="preserve"> and discrete processe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10686F"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5277B077" w:rsidR="00A25601" w:rsidRPr="00E075AB" w:rsidRDefault="00E075AB"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w:t>
      </w:r>
      <w:r w:rsidR="00AF790B">
        <w:rPr>
          <w:rFonts w:eastAsiaTheme="minorEastAsia"/>
        </w:rPr>
        <w:t xml:space="preserve">                            </w:t>
      </w:r>
      <w:r>
        <w:rPr>
          <w:rFonts w:eastAsiaTheme="minorEastAsia"/>
        </w:rPr>
        <w:t xml:space="preserve">  (</w:t>
      </w:r>
      <w:r w:rsidR="009536DB">
        <w:rPr>
          <w:rFonts w:eastAsiaTheme="minorEastAsia"/>
        </w:rPr>
        <w:t>7</w:t>
      </w:r>
      <w:r>
        <w:rPr>
          <w:rFonts w:eastAsiaTheme="minorEastAsia"/>
        </w:rPr>
        <w:t>)</w:t>
      </w:r>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5F4B8E94" w:rsidR="00A25601" w:rsidRDefault="00A25601" w:rsidP="00AB3B5B">
      <w:r>
        <w:lastRenderedPageBreak/>
        <w:t xml:space="preserve">In this paper, </w:t>
      </w:r>
      <w:r w:rsidR="00AB3B5B">
        <w:t xml:space="preserve">a Dual Extended Kalman Filter is implemented to estimate </w:t>
      </w:r>
      <w:r w:rsidR="00D70B1F">
        <w:t>the</w:t>
      </w:r>
      <w:r w:rsidR="00AB3B5B">
        <w:t xml:space="preserve"> terminal voltage</w:t>
      </w:r>
      <w:r w:rsidR="00267BD6">
        <w:t xml:space="preserve"> bias</w:t>
      </w:r>
      <w:r w:rsidR="00AB3B5B">
        <w:t xml:space="preserve"> and current sensor</w:t>
      </w:r>
      <w:r w:rsidR="00D70B1F">
        <w:t xml:space="preserve"> bias along with </w:t>
      </w:r>
      <w:r w:rsidR="00AB3B5B">
        <w:t>the state of charge</w:t>
      </w:r>
      <w:r w:rsidR="00D70B1F">
        <w:t xml:space="preserve"> using an augmented state-space model involving the bias</w:t>
      </w:r>
      <w:r w:rsidR="00AB3B5B">
        <w:t>. Bias is modeled as random-walk where, it is assumed to be essentially constant but is capable of 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38F2D3BF"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267BD6">
        <w:t>9</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6E9EF896" w14:textId="2209CECE" w:rsidR="00875B82" w:rsidRPr="003F3A80" w:rsidRDefault="003F3A80" w:rsidP="00AF790B">
      <w:pPr>
        <w:jc w:val="right"/>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8</w:t>
      </w:r>
      <w:r>
        <w:rPr>
          <w:rFonts w:eastAsiaTheme="minorEastAsia"/>
        </w:rPr>
        <w:t>)</w:t>
      </w:r>
    </w:p>
    <w:p w14:paraId="22D95E88" w14:textId="5F951418" w:rsidR="003F3A80" w:rsidRPr="003F3A80" w:rsidRDefault="003F3A80" w:rsidP="00AF790B">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9</w:t>
      </w:r>
      <w:r>
        <w:rPr>
          <w:rFonts w:eastAsiaTheme="minorEastAsia"/>
        </w:rPr>
        <w:t>)</w:t>
      </w:r>
    </w:p>
    <w:p w14:paraId="10366063" w14:textId="77777777" w:rsidR="00910CAD" w:rsidRDefault="00910CAD" w:rsidP="00910CAD">
      <w:pPr>
        <w:pStyle w:val="Heading2"/>
        <w:numPr>
          <w:ilvl w:val="2"/>
          <w:numId w:val="8"/>
        </w:numPr>
      </w:pPr>
      <w:r>
        <w:t>Current Sensor Bias</w:t>
      </w:r>
    </w:p>
    <w:p w14:paraId="0C058EB5" w14:textId="112863E4"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009B6FBB" w14:textId="08F8DFFF" w:rsidR="00CB6DAD" w:rsidRPr="00C83A5B" w:rsidRDefault="0010686F"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10686F"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33EFF19F" w:rsidR="00CB6DAD" w:rsidRPr="009457F8" w:rsidRDefault="00CB6DAD" w:rsidP="00AF790B">
      <w:pPr>
        <w:jc w:val="right"/>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AF790B">
        <w:rPr>
          <w:rFonts w:eastAsiaTheme="minorEastAsia"/>
        </w:rPr>
        <w:t xml:space="preserve">                     </w:t>
      </w:r>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10686F"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92B071D" w:rsidR="00CB6DAD" w:rsidRDefault="0010686F"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7C617E37" w14:textId="04D9951D" w:rsidR="00BB28D4" w:rsidRDefault="00323E93" w:rsidP="00BB28D4">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1A0FA930" w14:textId="71D4CA22" w:rsidR="001546C6" w:rsidRDefault="001546C6" w:rsidP="00AF790B">
      <w:pPr>
        <w:jc w:val="right"/>
        <w:rPr>
          <w:rFonts w:eastAsiaTheme="minorEastAsia"/>
        </w:rPr>
      </w:pPr>
      <w:r>
        <w:rPr>
          <w:rFonts w:eastAsiaTheme="minorEastAsia"/>
        </w:rPr>
        <w:t xml:space="preserve">    </w:t>
      </w:r>
      <w:r w:rsidR="00BB28D4">
        <w:rPr>
          <w:rFonts w:eastAsiaTheme="minorEastAsia"/>
        </w:rPr>
        <w:t xml:space="preserve">         </w:t>
      </w: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w:t>
      </w:r>
      <w:r w:rsidR="00AF790B">
        <w:rPr>
          <w:rFonts w:eastAsiaTheme="minorEastAsia"/>
        </w:rPr>
        <w:t xml:space="preserve">  </w:t>
      </w:r>
      <w:r>
        <w:rPr>
          <w:rFonts w:eastAsiaTheme="minorEastAsia"/>
        </w:rPr>
        <w:t xml:space="preserve">  (</w:t>
      </w:r>
      <w:r w:rsidR="00BB28D4">
        <w:rPr>
          <w:rFonts w:eastAsiaTheme="minorEastAsia"/>
        </w:rPr>
        <w:t>1</w:t>
      </w:r>
      <w:r w:rsidR="00C83A5B">
        <w:rPr>
          <w:rFonts w:eastAsiaTheme="minorEastAsia"/>
        </w:rPr>
        <w:t>1</w:t>
      </w:r>
      <w:r>
        <w:rPr>
          <w:rFonts w:eastAsiaTheme="minorEastAsia"/>
        </w:rPr>
        <w:t>)</w:t>
      </w:r>
    </w:p>
    <w:p w14:paraId="6449B4C6" w14:textId="093DF8F0" w:rsidR="00F7505A"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r>
          <w:rPr>
            <w:rFonts w:ascii="Cambria Math" w:eastAsia="Cambria Math" w:hAnsi="Cambria Math" w:cs="Cambria Math"/>
          </w:rPr>
          <m:t>)</m:t>
        </m:r>
      </m:oMath>
      <w:r w:rsidR="009F4FB9">
        <w:rPr>
          <w:rFonts w:eastAsiaTheme="minorEastAsia"/>
        </w:rPr>
        <w:t xml:space="preserve">                                                  </w:t>
      </w:r>
      <w:r>
        <w:rPr>
          <w:rFonts w:eastAsiaTheme="minorEastAsia"/>
        </w:rPr>
        <w:t>(12)</w:t>
      </w:r>
    </w:p>
    <w:p w14:paraId="76764471" w14:textId="14A20045" w:rsidR="00BB28D4" w:rsidRPr="00BB28D4" w:rsidRDefault="00BB28D4" w:rsidP="00BB28D4">
      <w:r>
        <w:t xml:space="preserve">Where </w:t>
      </w:r>
      <m:oMath>
        <m:r>
          <w:rPr>
            <w:rFonts w:ascii="Cambria Math" w:eastAsia="Cambria Math" w:hAnsi="Cambria Math" w:cs="Cambria Math"/>
          </w:rPr>
          <m:t>Ɵ</m:t>
        </m:r>
      </m:oMath>
      <w:r>
        <w:rPr>
          <w:rFonts w:eastAsiaTheme="minorEastAsia"/>
        </w:rPr>
        <w:t xml:space="preserve"> is the augmented </w:t>
      </w:r>
      <w:r w:rsidR="0025119D">
        <w:rPr>
          <w:rFonts w:eastAsiaTheme="minorEastAsia"/>
        </w:rPr>
        <w:t xml:space="preserve">current </w:t>
      </w:r>
      <w:r>
        <w:rPr>
          <w:rFonts w:eastAsiaTheme="minorEastAsia"/>
        </w:rPr>
        <w:t>sensor bias included as a state.</w:t>
      </w:r>
    </w:p>
    <w:p w14:paraId="4C406422" w14:textId="77777777" w:rsidR="00910CAD" w:rsidRDefault="00910CAD" w:rsidP="00910CAD">
      <w:pPr>
        <w:pStyle w:val="Heading2"/>
        <w:numPr>
          <w:ilvl w:val="2"/>
          <w:numId w:val="8"/>
        </w:numPr>
      </w:pPr>
      <w:r>
        <w:lastRenderedPageBreak/>
        <w:t>Voltage Sensor Bias</w:t>
      </w:r>
    </w:p>
    <w:p w14:paraId="6EE7528C" w14:textId="3B56C25D" w:rsidR="008F6454"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0A8A730B" w14:textId="6920BD56" w:rsidR="00C83A5B" w:rsidRPr="00C83A5B" w:rsidRDefault="0010686F"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sidR="00C83A5B">
        <w:rPr>
          <w:rFonts w:eastAsiaTheme="minorEastAsia"/>
        </w:rPr>
        <w:t xml:space="preserve"> </w:t>
      </w:r>
    </w:p>
    <w:p w14:paraId="7C6C159B" w14:textId="27A61A00" w:rsidR="00C83A5B" w:rsidRPr="00C83A5B" w:rsidRDefault="0010686F"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5985C661" w14:textId="01B295DE" w:rsidR="00C83A5B" w:rsidRPr="009457F8" w:rsidRDefault="00C83A5B" w:rsidP="00AF790B">
      <w:pPr>
        <w:jc w:val="right"/>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10686F"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10686F"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Default="00D630FD" w:rsidP="00C83A5B">
      <w:pPr>
        <w:jc w:val="center"/>
        <w:rPr>
          <w:rFonts w:eastAsiaTheme="minorEastAsia"/>
        </w:rPr>
      </w:pPr>
    </w:p>
    <w:p w14:paraId="4F6C0E88" w14:textId="74A93723" w:rsidR="00825223" w:rsidRDefault="00825223" w:rsidP="00825223">
      <w:r>
        <w:t>The augmented state</w:t>
      </w:r>
      <w:r w:rsidR="00F7505A">
        <w:t>-</w:t>
      </w:r>
      <w:r>
        <w:t>space and output terminal voltage</w:t>
      </w:r>
      <w:r w:rsidR="00F7505A">
        <w:t xml:space="preserve"> equations (in discrete time) </w:t>
      </w:r>
      <w:r>
        <w:t xml:space="preserve"> then become</w:t>
      </w:r>
    </w:p>
    <w:p w14:paraId="1AB52DDB" w14:textId="77777777" w:rsidR="008F6454" w:rsidRDefault="008F6454" w:rsidP="00825223"/>
    <w:p w14:paraId="4470B286" w14:textId="5CA2454E" w:rsidR="00825223" w:rsidRDefault="00EA1260"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w:t>
      </w:r>
      <w:r w:rsidR="00AF790B">
        <w:rPr>
          <w:rFonts w:eastAsiaTheme="minorEastAsia"/>
        </w:rPr>
        <w:t xml:space="preserve">                      </w:t>
      </w:r>
      <w:r w:rsidR="00825223">
        <w:rPr>
          <w:rFonts w:eastAsiaTheme="minorEastAsia"/>
        </w:rPr>
        <w:t xml:space="preserve"> (1</w:t>
      </w:r>
      <w:r>
        <w:rPr>
          <w:rFonts w:eastAsiaTheme="minorEastAsia"/>
        </w:rPr>
        <w:t>4</w:t>
      </w:r>
      <w:r w:rsidR="00825223">
        <w:rPr>
          <w:rFonts w:eastAsiaTheme="minorEastAsia"/>
        </w:rPr>
        <w:t>)</w:t>
      </w:r>
    </w:p>
    <w:p w14:paraId="11CA4D12" w14:textId="2D1F7780" w:rsidR="00553E2B"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bookmarkStart w:id="6" w:name="_GoBack"/>
      <w:bookmarkEnd w:id="6"/>
      <w:r w:rsidR="00F23675">
        <w:rPr>
          <w:rFonts w:eastAsiaTheme="minorEastAsia"/>
        </w:rPr>
        <w:t xml:space="preserve">  </w:t>
      </w:r>
      <w:r w:rsidR="00553E2B">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Default="008F6454" w:rsidP="00553E2B">
      <w:pPr>
        <w:jc w:val="center"/>
        <w:rPr>
          <w:rFonts w:eastAsiaTheme="minorEastAsia"/>
        </w:rPr>
      </w:pPr>
    </w:p>
    <w:p w14:paraId="3A22A7AE" w14:textId="1339587A" w:rsidR="008F6454" w:rsidRPr="00297AB4" w:rsidRDefault="0025119D" w:rsidP="0025119D">
      <w:pPr>
        <w:rPr>
          <w:rFonts w:eastAsiaTheme="minorEastAsia"/>
        </w:rPr>
      </w:pPr>
      <w:r>
        <w:t xml:space="preserve">Where </w:t>
      </w:r>
      <m:oMath>
        <m:r>
          <w:rPr>
            <w:rFonts w:ascii="Cambria Math" w:eastAsia="Cambria Math" w:hAnsi="Cambria Math" w:cs="Cambria Math"/>
          </w:rPr>
          <m:t>Ɵ</m:t>
        </m:r>
      </m:oMath>
      <w:r>
        <w:rPr>
          <w:rFonts w:eastAsiaTheme="minorEastAsia"/>
        </w:rPr>
        <w:t xml:space="preserve"> is the augmented voltage sensor bias </w:t>
      </w:r>
      <w:r w:rsidR="00F7505A">
        <w:rPr>
          <w:rFonts w:eastAsiaTheme="minorEastAsia"/>
        </w:rPr>
        <w:t>treated</w:t>
      </w:r>
      <w:r>
        <w:rPr>
          <w:rFonts w:eastAsiaTheme="minorEastAsia"/>
        </w:rPr>
        <w:t xml:space="preserve"> as a state. Also, notice that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Pr>
          <w:rFonts w:eastAsiaTheme="minorEastAsia"/>
        </w:rPr>
        <w:t xml:space="preserve"> is a nonlinear term </w:t>
      </w:r>
      <w:r w:rsidR="00297AB4">
        <w:rPr>
          <w:rFonts w:eastAsiaTheme="minorEastAsia"/>
        </w:rPr>
        <w:t xml:space="preserve">computed </w:t>
      </w:r>
      <w:r>
        <w:rPr>
          <w:rFonts w:eastAsiaTheme="minorEastAsia"/>
        </w:rPr>
        <w:t xml:space="preserve">using a lookup table that provides the nonlinear relation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Pr>
          <w:rFonts w:eastAsiaTheme="minorEastAsia"/>
        </w:rPr>
        <w:t xml:space="preserve"> and </w:t>
      </w:r>
      <m:oMath>
        <m:r>
          <w:rPr>
            <w:rFonts w:ascii="Cambria Math" w:eastAsiaTheme="minorEastAsia" w:hAnsi="Cambria Math"/>
          </w:rPr>
          <m:t>SOC</m:t>
        </m:r>
      </m:oMath>
      <w:r w:rsidR="00F7505A">
        <w:rPr>
          <w:rFonts w:eastAsiaTheme="minorEastAsia"/>
        </w:rPr>
        <w:t xml:space="preserve"> (in the case of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F7505A">
        <w:rPr>
          <w:rFonts w:eastAsiaTheme="minorEastAsia"/>
        </w:rPr>
        <w:t xml:space="preserve">) and the bias can just be added as a </w:t>
      </w:r>
      <w:r w:rsidR="00941DAF">
        <w:rPr>
          <w:rFonts w:eastAsiaTheme="minorEastAsia"/>
        </w:rPr>
        <w:t>time update term</w:t>
      </w:r>
      <w:r>
        <w:rPr>
          <w:rFonts w:eastAsiaTheme="minorEastAsia"/>
        </w:rPr>
        <w:t>.</w:t>
      </w:r>
    </w:p>
    <w:p w14:paraId="13973C12" w14:textId="77777777" w:rsidR="00AD56D4" w:rsidRDefault="00AD56D4" w:rsidP="00553E2B">
      <w:pPr>
        <w:jc w:val="center"/>
        <w:rPr>
          <w:rFonts w:eastAsiaTheme="minorEastAsia"/>
        </w:rPr>
      </w:pPr>
    </w:p>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lastRenderedPageBreak/>
        <w:t>3. Algorithms &amp; Implementation</w:t>
      </w: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2A65F4A3" w14:textId="135232C4" w:rsidR="00297AB4" w:rsidRPr="00042AED" w:rsidRDefault="0096067B" w:rsidP="0096067B">
      <w:r>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A4DC298" w14:textId="3D79A2D4" w:rsidR="0096067B" w:rsidRPr="0096067B" w:rsidRDefault="009536DB" w:rsidP="009536DB">
      <w:pPr>
        <w:jc w:val="center"/>
      </w:pPr>
      <w:r>
        <w:rPr>
          <w:noProof/>
        </w:rPr>
        <w:drawing>
          <wp:anchor distT="0" distB="0" distL="114300" distR="114300" simplePos="0" relativeHeight="251662336" behindDoc="0" locked="0" layoutInCell="1" allowOverlap="1" wp14:anchorId="72F6C88A" wp14:editId="023A1A02">
            <wp:simplePos x="0" y="0"/>
            <wp:positionH relativeFrom="margin">
              <wp:align>center</wp:align>
            </wp:positionH>
            <wp:positionV relativeFrom="paragraph">
              <wp:posOffset>225425</wp:posOffset>
            </wp:positionV>
            <wp:extent cx="1786255" cy="434867"/>
            <wp:effectExtent l="0" t="0" r="444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255" cy="434867"/>
                    </a:xfrm>
                    <a:prstGeom prst="rect">
                      <a:avLst/>
                    </a:prstGeom>
                    <a:noFill/>
                    <a:ln>
                      <a:noFill/>
                    </a:ln>
                  </pic:spPr>
                </pic:pic>
              </a:graphicData>
            </a:graphic>
            <wp14:sizeRelH relativeFrom="margin">
              <wp14:pctWidth>0</wp14:pctWidth>
            </wp14:sizeRelH>
          </wp:anchor>
        </w:drawing>
      </w:r>
      <w:r>
        <w:t>Stochastic State Space Model:</w:t>
      </w:r>
    </w:p>
    <w:p w14:paraId="322E649F" w14:textId="77777777" w:rsidR="009536DB" w:rsidRDefault="009536DB" w:rsidP="009536DB">
      <w:pPr>
        <w:jc w:val="right"/>
      </w:pPr>
      <w:r>
        <w:t xml:space="preserve"> (16)</w:t>
      </w:r>
    </w:p>
    <w:p w14:paraId="4D7C3C9E" w14:textId="77777777" w:rsidR="009536DB" w:rsidRDefault="009536DB" w:rsidP="009536DB">
      <w:pPr>
        <w:pStyle w:val="NoSpacing"/>
        <w:jc w:val="center"/>
      </w:pPr>
    </w:p>
    <w:p w14:paraId="7C3DF4F6" w14:textId="6A6B1783" w:rsidR="00910CAD" w:rsidRDefault="009536DB" w:rsidP="00403D03">
      <w:pPr>
        <w:pStyle w:val="NoSpacing"/>
        <w:jc w:val="center"/>
      </w:pPr>
      <w:r>
        <w:t xml:space="preserve">Model Prediction: </w:t>
      </w:r>
      <w:r w:rsidR="00AF790B">
        <w:t xml:space="preserve">                                                 </w:t>
      </w:r>
    </w:p>
    <w:p w14:paraId="42749C4A" w14:textId="62D91680" w:rsidR="00297AB4" w:rsidRDefault="009536DB" w:rsidP="00297AB4">
      <w:pPr>
        <w:jc w:val="center"/>
      </w:pPr>
      <w:r>
        <w:rPr>
          <w:noProof/>
        </w:rPr>
        <w:drawing>
          <wp:inline distT="0" distB="0" distL="0" distR="0" wp14:anchorId="1AFBF159" wp14:editId="7BE4F15A">
            <wp:extent cx="1695907" cy="806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60" r="10189"/>
                    <a:stretch/>
                  </pic:blipFill>
                  <pic:spPr bwMode="auto">
                    <a:xfrm>
                      <a:off x="0" y="0"/>
                      <a:ext cx="1754364" cy="834138"/>
                    </a:xfrm>
                    <a:prstGeom prst="rect">
                      <a:avLst/>
                    </a:prstGeom>
                    <a:noFill/>
                    <a:ln>
                      <a:noFill/>
                    </a:ln>
                    <a:extLst>
                      <a:ext uri="{53640926-AAD7-44D8-BBD7-CCE9431645EC}">
                        <a14:shadowObscured xmlns:a14="http://schemas.microsoft.com/office/drawing/2010/main"/>
                      </a:ext>
                    </a:extLst>
                  </pic:spPr>
                </pic:pic>
              </a:graphicData>
            </a:graphic>
          </wp:inline>
        </w:drawing>
      </w:r>
    </w:p>
    <w:p w14:paraId="663EE298" w14:textId="0176B7C4" w:rsidR="00403D03" w:rsidRDefault="00403D03" w:rsidP="00403D03">
      <w:pPr>
        <w:pStyle w:val="NoSpacing"/>
        <w:jc w:val="center"/>
      </w:pPr>
      <w:r>
        <w:t xml:space="preserve">Measurement Update: </w:t>
      </w:r>
    </w:p>
    <w:p w14:paraId="53578A37" w14:textId="13DDE27A" w:rsidR="00C44FB7" w:rsidRDefault="00AF790B" w:rsidP="00403D03">
      <w:pPr>
        <w:jc w:val="center"/>
      </w:pPr>
      <w:r>
        <w:rPr>
          <w:noProof/>
        </w:rPr>
        <w:drawing>
          <wp:inline distT="0" distB="0" distL="0" distR="0" wp14:anchorId="0C89A033" wp14:editId="432FE869">
            <wp:extent cx="2286000" cy="12306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44"/>
                    <a:stretch/>
                  </pic:blipFill>
                  <pic:spPr bwMode="auto">
                    <a:xfrm>
                      <a:off x="0" y="0"/>
                      <a:ext cx="2304448" cy="124053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7"/>
      <w:commentRangeEnd w:id="7"/>
      <w:r w:rsidR="00C44FB7">
        <w:rPr>
          <w:rStyle w:val="CommentReference"/>
        </w:rPr>
        <w:commentReference w:id="7"/>
      </w:r>
    </w:p>
    <w:p w14:paraId="3193F986" w14:textId="1E838109" w:rsidR="0096067B" w:rsidRDefault="00910CAD" w:rsidP="0096067B">
      <w:pPr>
        <w:pStyle w:val="Heading2"/>
        <w:numPr>
          <w:ilvl w:val="1"/>
          <w:numId w:val="9"/>
        </w:numPr>
      </w:pPr>
      <w:r>
        <w:lastRenderedPageBreak/>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78271E" w:rsidR="0096067B" w:rsidRDefault="0096067B" w:rsidP="0096067B">
      <w:r>
        <w:t>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5C818EAD" w14:textId="714B6873" w:rsidR="00AB00A8" w:rsidRDefault="00AB00A8" w:rsidP="0096067B"/>
    <w:p w14:paraId="41B42409" w14:textId="0A047B6C" w:rsidR="00910CAD" w:rsidRPr="00042AED" w:rsidRDefault="00AB00A8" w:rsidP="00297AB4">
      <w:pPr>
        <w:jc w:val="center"/>
      </w:pPr>
      <w:r>
        <w:rPr>
          <w:noProof/>
        </w:rPr>
        <w:lastRenderedPageBreak/>
        <w:drawing>
          <wp:inline distT="0" distB="0" distL="0" distR="0" wp14:anchorId="201BC659" wp14:editId="77D620E5">
            <wp:extent cx="5436511" cy="3641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21" cy="3669671"/>
                    </a:xfrm>
                    <a:prstGeom prst="rect">
                      <a:avLst/>
                    </a:prstGeom>
                    <a:noFill/>
                    <a:ln>
                      <a:noFill/>
                    </a:ln>
                  </pic:spPr>
                </pic:pic>
              </a:graphicData>
            </a:graphic>
          </wp:inline>
        </w:drawing>
      </w:r>
    </w:p>
    <w:p w14:paraId="1D0F1B8D" w14:textId="028A9111" w:rsidR="00F15FC0" w:rsidRDefault="00910CAD" w:rsidP="0096067B">
      <w:pPr>
        <w:pStyle w:val="Heading2"/>
        <w:numPr>
          <w:ilvl w:val="1"/>
          <w:numId w:val="9"/>
        </w:numPr>
      </w:pPr>
      <w:r>
        <w:t xml:space="preserve"> State &amp; </w:t>
      </w:r>
      <w:r w:rsidR="00EE436C">
        <w:t>Parameter</w:t>
      </w:r>
      <w:r>
        <w:t xml:space="preserve"> Estimation</w:t>
      </w:r>
    </w:p>
    <w:p w14:paraId="30A862B6" w14:textId="51B64A13" w:rsidR="00F15FC0" w:rsidRDefault="00F15FC0" w:rsidP="0096067B">
      <w:r>
        <w:t xml:space="preserve">The general formulation of the Kalman Filter is not popular solely because of its excellent estimation capability, but because the form can be adapted and altered to perform additional tasks, such as sensor fusion and parameter estimation. </w:t>
      </w:r>
      <w:r w:rsidR="00C62856">
        <w:t xml:space="preserve">This ability to perform so many tasks with only minor changes the setup or formulation of the filter greatly enhances the sphere of application in which Kalman Filters, as a class, are used. </w:t>
      </w:r>
    </w:p>
    <w:p w14:paraId="720598DA" w14:textId="0108472C" w:rsidR="00C62856" w:rsidRDefault="00C62856" w:rsidP="0096067B">
      <w:r>
        <w:t xml:space="preserve">In the case of parameter estimation, the desired quantity to estimate is not a state of the system but some other parameter that is related to the system. </w:t>
      </w:r>
      <w:r w:rsidR="007266ED">
        <w:t>In the general sense, t</w:t>
      </w:r>
      <w:r>
        <w:t xml:space="preserve">o incorporate </w:t>
      </w:r>
      <w:r w:rsidR="007266ED">
        <w:t>a</w:t>
      </w:r>
      <w:r>
        <w:t xml:space="preserve"> desired parameter into the structure of whatever filter is being used, the parameter must be included (augmented) into the state space model</w:t>
      </w:r>
      <w:r w:rsidR="00F30C46">
        <w:t xml:space="preserve">, as shown in the following form. </w:t>
      </w:r>
    </w:p>
    <w:p w14:paraId="0F93BAAE" w14:textId="2DAD9C7C" w:rsidR="00F30C46" w:rsidRPr="00F30C46" w:rsidRDefault="0010686F" w:rsidP="0096067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r>
            <w:rPr>
              <w:rFonts w:ascii="Cambria Math" w:eastAsiaTheme="minorEastAsia" w:hAnsi="Cambria Math"/>
            </w:rPr>
            <m:t>p=unkown parameter vector</m:t>
          </m:r>
        </m:oMath>
      </m:oMathPara>
    </w:p>
    <w:p w14:paraId="78591F9A" w14:textId="41A87BE0" w:rsidR="00F30C46" w:rsidRDefault="00A3793B" w:rsidP="0096067B">
      <w:pPr>
        <w:rPr>
          <w:rFonts w:eastAsiaTheme="minorEastAsia"/>
        </w:rPr>
      </w:pPr>
      <w:r>
        <w:rPr>
          <w:rFonts w:eastAsiaTheme="minorEastAsia"/>
        </w:rPr>
        <w:t xml:space="preserve">By applying the following augmentation. </w:t>
      </w:r>
    </w:p>
    <w:p w14:paraId="77A51138" w14:textId="3B6CA327" w:rsidR="00A3793B" w:rsidRPr="00A3793B" w:rsidRDefault="0010686F" w:rsidP="009606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oMath>
      </m:oMathPara>
    </w:p>
    <w:p w14:paraId="51BBD91F" w14:textId="0EA8C0E1" w:rsidR="00A3793B" w:rsidRDefault="00A3793B" w:rsidP="0096067B">
      <w:pPr>
        <w:rPr>
          <w:rFonts w:eastAsiaTheme="minorEastAsia"/>
        </w:rPr>
      </w:pPr>
      <w:r>
        <w:rPr>
          <w:rFonts w:eastAsiaTheme="minorEastAsia"/>
        </w:rPr>
        <w:t xml:space="preserve">We can derive the system state space with parameter estimation. </w:t>
      </w:r>
    </w:p>
    <w:p w14:paraId="7AFC2C42" w14:textId="6E2EEB0D" w:rsidR="00A3793B" w:rsidRDefault="0010686F" w:rsidP="0096067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mr>
              </m:m>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43D3476F" w14:textId="6A25C31C" w:rsidR="00F30C46" w:rsidRDefault="00F30C46" w:rsidP="00910CAD">
      <w:r>
        <w:lastRenderedPageBreak/>
        <w:t xml:space="preserve">Once the state space of the system is setup to include the parameter as a state, same algorithm used for state estimation can be implemented as estimate system parameters. It should be noted that the equation in the form given above, treats the parameter as a constant value only adding a small fictitious noise, to allow the small changes to be applied to the initial parameter value. </w:t>
      </w:r>
    </w:p>
    <w:p w14:paraId="7E11BFE6" w14:textId="1451F1C7" w:rsidR="00910CAD" w:rsidRDefault="00910CAD" w:rsidP="008F6454">
      <w:pPr>
        <w:pStyle w:val="Heading2"/>
        <w:numPr>
          <w:ilvl w:val="2"/>
          <w:numId w:val="9"/>
        </w:numPr>
      </w:pPr>
      <w:r>
        <w:t>Dual EKF</w:t>
      </w:r>
    </w:p>
    <w:p w14:paraId="1E76CD27" w14:textId="0F03DCDF" w:rsidR="007266ED" w:rsidRDefault="0011736B" w:rsidP="0011736B">
      <w:r>
        <w:t xml:space="preserve">In the domain of parameter estimation with EKF, there are several approaches to achieve the same overall objective. </w:t>
      </w:r>
      <w:r w:rsidR="007266ED">
        <w:t xml:space="preserve">Joint EKF, runs a single filter that directly implements the augmented state space shown above. Dual EKF, on the other hand, performs two simultaneous and coupled filters. One for state estimation and the other for parameter estimation. </w:t>
      </w:r>
    </w:p>
    <w:p w14:paraId="610B846F" w14:textId="0810FE99" w:rsidR="007266ED" w:rsidRDefault="007266ED" w:rsidP="0011736B">
      <w:r>
        <w:t xml:space="preserve">In general, there seems to a consensus that dual EKF demonstrates a computational advantage while Joint EKF demonstrates an accuracy </w:t>
      </w:r>
      <w:commentRangeStart w:id="8"/>
      <w:r>
        <w:t>advantage</w:t>
      </w:r>
      <w:commentRangeEnd w:id="8"/>
      <w:r w:rsidR="00AB00A8">
        <w:rPr>
          <w:rStyle w:val="CommentReference"/>
        </w:rPr>
        <w:commentReference w:id="8"/>
      </w:r>
      <w:r>
        <w:t>.  [</w:t>
      </w:r>
      <w:r w:rsidRPr="007266ED">
        <w:rPr>
          <w:highlight w:val="yellow"/>
        </w:rPr>
        <w:t>????]</w:t>
      </w:r>
    </w:p>
    <w:p w14:paraId="09FBE7A6" w14:textId="70BC6F91" w:rsidR="00910CAD" w:rsidRDefault="007266ED" w:rsidP="00297AB4">
      <w:r>
        <w:t xml:space="preserve">For the purposes of this paper, Dual EKF was implemented as </w:t>
      </w:r>
      <w:r w:rsidR="00AB00A8">
        <w:t xml:space="preserve">the easiest solution to code and debug. </w:t>
      </w:r>
    </w:p>
    <w:p w14:paraId="1F5936B3" w14:textId="54DB6096" w:rsidR="00AB00A8" w:rsidRDefault="00AB00A8" w:rsidP="00F15FC0">
      <w:pPr>
        <w:jc w:val="center"/>
      </w:pPr>
      <w:commentRangeStart w:id="9"/>
      <w:r>
        <w:rPr>
          <w:noProof/>
        </w:rPr>
        <w:drawing>
          <wp:inline distT="0" distB="0" distL="0" distR="0" wp14:anchorId="2F99B61F" wp14:editId="57ECCC5E">
            <wp:extent cx="4724400" cy="525467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318" cy="5287949"/>
                    </a:xfrm>
                    <a:prstGeom prst="rect">
                      <a:avLst/>
                    </a:prstGeom>
                    <a:noFill/>
                    <a:ln>
                      <a:noFill/>
                    </a:ln>
                  </pic:spPr>
                </pic:pic>
              </a:graphicData>
            </a:graphic>
          </wp:inline>
        </w:drawing>
      </w:r>
      <w:commentRangeEnd w:id="9"/>
      <w:r>
        <w:rPr>
          <w:rStyle w:val="CommentReference"/>
        </w:rPr>
        <w:commentReference w:id="9"/>
      </w:r>
    </w:p>
    <w:p w14:paraId="575EBF44" w14:textId="1BC6EEF4" w:rsidR="00AF790B" w:rsidRDefault="00297AB4" w:rsidP="00297AB4">
      <w:pPr>
        <w:jc w:val="center"/>
      </w:pPr>
      <w:r>
        <w:rPr>
          <w:noProof/>
        </w:rPr>
        <w:lastRenderedPageBreak/>
        <w:drawing>
          <wp:inline distT="0" distB="0" distL="0" distR="0" wp14:anchorId="03D830C2" wp14:editId="17D32F36">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6224" cy="2185853"/>
                    </a:xfrm>
                    <a:prstGeom prst="rect">
                      <a:avLst/>
                    </a:prstGeom>
                  </pic:spPr>
                </pic:pic>
              </a:graphicData>
            </a:graphic>
          </wp:inline>
        </w:drawing>
      </w:r>
    </w:p>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t xml:space="preserve"> The Setup</w:t>
      </w:r>
    </w:p>
    <w:p w14:paraId="0AA7D8CF" w14:textId="77777777" w:rsidR="008F6454" w:rsidRPr="008F6454" w:rsidRDefault="008F6454" w:rsidP="008F6454"/>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18EBECA7" w:rsidR="00D373CF"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2DE29458" w14:textId="6861BDFF" w:rsidR="00297AB4" w:rsidRDefault="00297AB4" w:rsidP="00D373CF">
      <w:pPr>
        <w:autoSpaceDE w:val="0"/>
        <w:autoSpaceDN w:val="0"/>
        <w:adjustRightInd w:val="0"/>
        <w:spacing w:after="0" w:line="240" w:lineRule="auto"/>
        <w:rPr>
          <w:rFonts w:cstheme="minorHAnsi"/>
        </w:rPr>
      </w:pPr>
    </w:p>
    <w:p w14:paraId="08C2CB2A" w14:textId="77777777" w:rsidR="00297AB4" w:rsidRPr="00472675" w:rsidRDefault="00297AB4" w:rsidP="00D373CF">
      <w:pPr>
        <w:autoSpaceDE w:val="0"/>
        <w:autoSpaceDN w:val="0"/>
        <w:adjustRightInd w:val="0"/>
        <w:spacing w:after="0" w:line="240" w:lineRule="auto"/>
        <w:rPr>
          <w:rFonts w:cstheme="minorHAnsi"/>
        </w:rPr>
      </w:pPr>
    </w:p>
    <w:p w14:paraId="3F2E48EA" w14:textId="22997445" w:rsidR="00472675" w:rsidRDefault="00546F74" w:rsidP="00472675">
      <w:pPr>
        <w:pStyle w:val="Heading2"/>
        <w:numPr>
          <w:ilvl w:val="1"/>
          <w:numId w:val="12"/>
        </w:numPr>
      </w:pPr>
      <w:r>
        <w:t xml:space="preserve"> Simulation Results</w:t>
      </w:r>
    </w:p>
    <w:p w14:paraId="740E3270" w14:textId="77777777" w:rsidR="00297AB4" w:rsidRPr="00297AB4" w:rsidRDefault="00297AB4" w:rsidP="00297AB4"/>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5FB1D571"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456397A" w14:textId="77777777" w:rsidR="00297AB4" w:rsidRDefault="00297AB4" w:rsidP="00546F74"/>
    <w:p w14:paraId="4D71548F" w14:textId="31DFB645" w:rsidR="00F95192" w:rsidRDefault="00F95192" w:rsidP="00546F74">
      <w:pPr>
        <w:pStyle w:val="Heading2"/>
        <w:numPr>
          <w:ilvl w:val="2"/>
          <w:numId w:val="12"/>
        </w:numPr>
      </w:pPr>
      <w:r>
        <w:t>State KF vs EKF</w:t>
      </w:r>
      <w:r w:rsidR="0057588A">
        <w:t xml:space="preserve"> – SOC Estimation</w:t>
      </w:r>
    </w:p>
    <w:p w14:paraId="42751AAA" w14:textId="0838B5CB"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803C08">
        <w:t xml:space="preserve"> (leaving the nonlinearities in the state equations)</w:t>
      </w:r>
      <w:r w:rsidR="00B56FA0">
        <w:t xml:space="preserve"> using first order Taylor series about an operating point, this in turn</w:t>
      </w:r>
      <w:r w:rsidR="00127942">
        <w:t xml:space="preserve"> significantly</w:t>
      </w:r>
      <w:r w:rsidR="00B56FA0">
        <w:t xml:space="preserve"> improves the SOC estimation.</w:t>
      </w:r>
      <w:r w:rsidR="001A6368">
        <w:t xml:space="preserve"> </w:t>
      </w:r>
      <w:r w:rsidR="001A6368" w:rsidRPr="001A6368">
        <w:t xml:space="preserve">EKF has approximately </w:t>
      </w:r>
      <w:r w:rsidR="001A6368">
        <w:t>7.5</w:t>
      </w:r>
      <w:r w:rsidR="001A6368" w:rsidRPr="001A6368">
        <w:t xml:space="preserve">% improvement in SOC estimation when comparing their root mean square values as seen in table </w:t>
      </w:r>
      <w:r w:rsidR="00803C08">
        <w:t>1</w:t>
      </w:r>
      <w:r w:rsidR="001A6368" w:rsidRPr="001A6368">
        <w:t>.</w:t>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789BE6A0" w14:textId="446D8AF7" w:rsidR="000219A7" w:rsidRDefault="000219A7" w:rsidP="000219A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006B2EFD">
        <w:t>KF</w:t>
      </w:r>
      <w:r>
        <w:t xml:space="preserve"> vs EKF Indices </w:t>
      </w:r>
    </w:p>
    <w:tbl>
      <w:tblPr>
        <w:tblStyle w:val="TableGrid"/>
        <w:tblW w:w="0" w:type="auto"/>
        <w:jc w:val="center"/>
        <w:tblLook w:val="04A0" w:firstRow="1" w:lastRow="0" w:firstColumn="1" w:lastColumn="0" w:noHBand="0" w:noVBand="1"/>
      </w:tblPr>
      <w:tblGrid>
        <w:gridCol w:w="1950"/>
        <w:gridCol w:w="1950"/>
        <w:gridCol w:w="1950"/>
      </w:tblGrid>
      <w:tr w:rsidR="000219A7" w14:paraId="1F53CB72" w14:textId="77777777" w:rsidTr="000F0E2D">
        <w:trPr>
          <w:trHeight w:val="237"/>
          <w:jc w:val="center"/>
        </w:trPr>
        <w:tc>
          <w:tcPr>
            <w:tcW w:w="1950" w:type="dxa"/>
          </w:tcPr>
          <w:p w14:paraId="0FEB7B25" w14:textId="77777777" w:rsidR="000219A7" w:rsidRPr="00030467" w:rsidRDefault="000219A7" w:rsidP="00E71988">
            <w:pPr>
              <w:jc w:val="center"/>
              <w:rPr>
                <w:b/>
              </w:rPr>
            </w:pPr>
            <w:r w:rsidRPr="00030467">
              <w:rPr>
                <w:b/>
              </w:rPr>
              <w:t>Index</w:t>
            </w:r>
          </w:p>
        </w:tc>
        <w:tc>
          <w:tcPr>
            <w:tcW w:w="1950" w:type="dxa"/>
          </w:tcPr>
          <w:p w14:paraId="57DFE706" w14:textId="1C8FF362" w:rsidR="000219A7" w:rsidRPr="00030467" w:rsidRDefault="000219A7" w:rsidP="00E71988">
            <w:pPr>
              <w:jc w:val="center"/>
              <w:rPr>
                <w:b/>
              </w:rPr>
            </w:pPr>
            <w:r>
              <w:rPr>
                <w:b/>
              </w:rPr>
              <w:t>KF</w:t>
            </w:r>
          </w:p>
        </w:tc>
        <w:tc>
          <w:tcPr>
            <w:tcW w:w="1950" w:type="dxa"/>
          </w:tcPr>
          <w:p w14:paraId="43AEADF1" w14:textId="5978A50E" w:rsidR="000219A7" w:rsidRPr="00030467" w:rsidRDefault="000219A7" w:rsidP="00E71988">
            <w:pPr>
              <w:jc w:val="center"/>
              <w:rPr>
                <w:b/>
              </w:rPr>
            </w:pPr>
            <w:r w:rsidRPr="00030467">
              <w:rPr>
                <w:b/>
              </w:rPr>
              <w:t>EKF</w:t>
            </w:r>
          </w:p>
        </w:tc>
      </w:tr>
      <w:tr w:rsidR="000219A7" w14:paraId="55A505DB" w14:textId="77777777" w:rsidTr="000F0E2D">
        <w:trPr>
          <w:trHeight w:val="363"/>
          <w:jc w:val="center"/>
        </w:trPr>
        <w:tc>
          <w:tcPr>
            <w:tcW w:w="1950" w:type="dxa"/>
          </w:tcPr>
          <w:p w14:paraId="6CB0A688" w14:textId="77777777" w:rsidR="000219A7" w:rsidRPr="00030467" w:rsidRDefault="0010686F" w:rsidP="00E71988">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950" w:type="dxa"/>
          </w:tcPr>
          <w:p w14:paraId="4FF1B29B" w14:textId="24D6115E" w:rsidR="000219A7" w:rsidRDefault="000219A7" w:rsidP="00E71988">
            <w:r>
              <w:t>0.0725 (7.80%)</w:t>
            </w:r>
          </w:p>
        </w:tc>
        <w:tc>
          <w:tcPr>
            <w:tcW w:w="1950" w:type="dxa"/>
          </w:tcPr>
          <w:p w14:paraId="065DC040" w14:textId="01E7C2C2" w:rsidR="000219A7" w:rsidRDefault="000219A7" w:rsidP="00E71988">
            <w:r>
              <w:t>0.0033 (0.33%)</w:t>
            </w:r>
          </w:p>
        </w:tc>
      </w:tr>
      <w:tr w:rsidR="000219A7" w14:paraId="68CC3790" w14:textId="77777777" w:rsidTr="000F0E2D">
        <w:trPr>
          <w:trHeight w:val="308"/>
          <w:jc w:val="center"/>
        </w:trPr>
        <w:tc>
          <w:tcPr>
            <w:tcW w:w="1950" w:type="dxa"/>
          </w:tcPr>
          <w:p w14:paraId="36DE7BA6" w14:textId="77777777" w:rsidR="000219A7" w:rsidRPr="00030467" w:rsidRDefault="0010686F" w:rsidP="00E71988">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950" w:type="dxa"/>
          </w:tcPr>
          <w:p w14:paraId="103A6806" w14:textId="77777777" w:rsidR="000219A7" w:rsidRDefault="000219A7" w:rsidP="00E71988">
            <w:r>
              <w:t>0.0102 (1.02%)</w:t>
            </w:r>
          </w:p>
        </w:tc>
        <w:tc>
          <w:tcPr>
            <w:tcW w:w="1950" w:type="dxa"/>
          </w:tcPr>
          <w:p w14:paraId="2BB5640E" w14:textId="77777777" w:rsidR="000219A7" w:rsidRDefault="000219A7" w:rsidP="00E71988">
            <w:r>
              <w:t>0.0102 (1.02%)</w:t>
            </w:r>
          </w:p>
        </w:tc>
      </w:tr>
      <w:tr w:rsidR="000219A7" w14:paraId="1CF71A8B" w14:textId="77777777" w:rsidTr="000F0E2D">
        <w:trPr>
          <w:trHeight w:val="308"/>
          <w:jc w:val="center"/>
        </w:trPr>
        <w:tc>
          <w:tcPr>
            <w:tcW w:w="1950" w:type="dxa"/>
          </w:tcPr>
          <w:p w14:paraId="7D7C7E47" w14:textId="77777777" w:rsidR="000219A7" w:rsidRPr="00030467" w:rsidRDefault="0010686F" w:rsidP="00E71988">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950" w:type="dxa"/>
          </w:tcPr>
          <w:p w14:paraId="2C056A5F" w14:textId="28ACD74E" w:rsidR="000219A7" w:rsidRPr="00030467" w:rsidRDefault="000219A7" w:rsidP="00E71988">
            <w:pPr>
              <w:rPr>
                <w:vertAlign w:val="superscript"/>
              </w:rPr>
            </w:pPr>
            <w:r>
              <w:t>7.57x10</w:t>
            </w:r>
            <w:r>
              <w:rPr>
                <w:vertAlign w:val="superscript"/>
              </w:rPr>
              <w:t>-6</w:t>
            </w:r>
          </w:p>
        </w:tc>
        <w:tc>
          <w:tcPr>
            <w:tcW w:w="1950" w:type="dxa"/>
          </w:tcPr>
          <w:p w14:paraId="66CE8CA9" w14:textId="77777777" w:rsidR="000219A7" w:rsidRPr="00030467" w:rsidRDefault="000219A7" w:rsidP="00E71988">
            <w:pPr>
              <w:rPr>
                <w:vertAlign w:val="superscript"/>
              </w:rPr>
            </w:pPr>
            <w:r>
              <w:t>8.74x10</w:t>
            </w:r>
            <w:r>
              <w:rPr>
                <w:vertAlign w:val="superscript"/>
              </w:rPr>
              <w:t>-6</w:t>
            </w:r>
          </w:p>
        </w:tc>
      </w:tr>
    </w:tbl>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00E7A6A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w:t>
      </w:r>
      <w:r w:rsidR="000219A7">
        <w:t>2</w:t>
      </w:r>
      <w:r w:rsidR="00C51C69">
        <w:t>.</w:t>
      </w:r>
    </w:p>
    <w:p w14:paraId="173CD045" w14:textId="15D99F23" w:rsidR="00211022" w:rsidRDefault="00BA6863" w:rsidP="00211022">
      <w:r w:rsidRPr="00BA6863">
        <w:rPr>
          <w:noProof/>
        </w:rPr>
        <w:lastRenderedPageBreak/>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4310D2FD" w14:textId="74A3F54C" w:rsidR="000F0E2D" w:rsidRDefault="00271533" w:rsidP="00211022">
      <w:r w:rsidRPr="00271533">
        <w:rPr>
          <w:noProof/>
        </w:rPr>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34CB48CE" w:rsidR="00CA7137" w:rsidRDefault="00CA7137" w:rsidP="00CA7137">
      <w:pPr>
        <w:pStyle w:val="Caption"/>
        <w:keepNext/>
        <w:jc w:val="center"/>
      </w:pPr>
      <w:r>
        <w:t xml:space="preserve">Table </w:t>
      </w:r>
      <w:r w:rsidR="000219A7">
        <w:rPr>
          <w:noProof/>
        </w:rPr>
        <w:t>2</w:t>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1865"/>
        <w:gridCol w:w="1865"/>
        <w:gridCol w:w="1865"/>
      </w:tblGrid>
      <w:tr w:rsidR="00CA7137" w14:paraId="34F0FDA9" w14:textId="77777777" w:rsidTr="000F0E2D">
        <w:trPr>
          <w:trHeight w:val="188"/>
          <w:jc w:val="center"/>
        </w:trPr>
        <w:tc>
          <w:tcPr>
            <w:tcW w:w="1865" w:type="dxa"/>
          </w:tcPr>
          <w:p w14:paraId="16364728" w14:textId="47504014" w:rsidR="00CA7137" w:rsidRPr="00030467" w:rsidRDefault="00030467" w:rsidP="00030467">
            <w:pPr>
              <w:jc w:val="center"/>
              <w:rPr>
                <w:b/>
              </w:rPr>
            </w:pPr>
            <w:r w:rsidRPr="00030467">
              <w:rPr>
                <w:b/>
              </w:rPr>
              <w:t>Index</w:t>
            </w:r>
          </w:p>
        </w:tc>
        <w:tc>
          <w:tcPr>
            <w:tcW w:w="1865" w:type="dxa"/>
          </w:tcPr>
          <w:p w14:paraId="3B549429" w14:textId="1BA8CDF5" w:rsidR="00CA7137" w:rsidRPr="00030467" w:rsidRDefault="00030467" w:rsidP="00030467">
            <w:pPr>
              <w:jc w:val="center"/>
              <w:rPr>
                <w:b/>
              </w:rPr>
            </w:pPr>
            <w:r w:rsidRPr="00030467">
              <w:rPr>
                <w:b/>
              </w:rPr>
              <w:t>State EKF</w:t>
            </w:r>
          </w:p>
        </w:tc>
        <w:tc>
          <w:tcPr>
            <w:tcW w:w="1865"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F0E2D">
        <w:trPr>
          <w:trHeight w:val="287"/>
          <w:jc w:val="center"/>
        </w:trPr>
        <w:tc>
          <w:tcPr>
            <w:tcW w:w="1865" w:type="dxa"/>
          </w:tcPr>
          <w:p w14:paraId="1C400B4C" w14:textId="3336D65F" w:rsidR="00CA7137" w:rsidRPr="00030467" w:rsidRDefault="0010686F"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65" w:type="dxa"/>
          </w:tcPr>
          <w:p w14:paraId="5FFE2059" w14:textId="7462F2D6" w:rsidR="00CA7137" w:rsidRDefault="00030467" w:rsidP="00030467">
            <w:r>
              <w:t>0.</w:t>
            </w:r>
            <w:r w:rsidR="00462DE8">
              <w:t>0</w:t>
            </w:r>
            <w:r w:rsidR="00BA6863">
              <w:t>280 (2.80%)</w:t>
            </w:r>
          </w:p>
        </w:tc>
        <w:tc>
          <w:tcPr>
            <w:tcW w:w="1865" w:type="dxa"/>
          </w:tcPr>
          <w:p w14:paraId="332BE9F3" w14:textId="669EABED" w:rsidR="00CA7137" w:rsidRDefault="00BA6863" w:rsidP="00030467">
            <w:r>
              <w:t>0.0116 (1.16%)</w:t>
            </w:r>
          </w:p>
        </w:tc>
      </w:tr>
      <w:tr w:rsidR="00CA7137" w14:paraId="3C5BDDB4" w14:textId="77777777" w:rsidTr="000F0E2D">
        <w:trPr>
          <w:trHeight w:val="244"/>
          <w:jc w:val="center"/>
        </w:trPr>
        <w:tc>
          <w:tcPr>
            <w:tcW w:w="1865" w:type="dxa"/>
          </w:tcPr>
          <w:p w14:paraId="5EFC51AD" w14:textId="72D2D2DA" w:rsidR="00CA7137" w:rsidRPr="00030467" w:rsidRDefault="0010686F"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65" w:type="dxa"/>
          </w:tcPr>
          <w:p w14:paraId="10D63291" w14:textId="6BE473BA" w:rsidR="00CA7137" w:rsidRDefault="00462DE8" w:rsidP="00030467">
            <w:r>
              <w:t>0.010</w:t>
            </w:r>
            <w:r w:rsidR="00BA6863">
              <w:t>2 (1.0</w:t>
            </w:r>
            <w:r w:rsidR="00F416DC">
              <w:t>2</w:t>
            </w:r>
            <w:r w:rsidR="00BA6863">
              <w:t>%)</w:t>
            </w:r>
          </w:p>
        </w:tc>
        <w:tc>
          <w:tcPr>
            <w:tcW w:w="1865" w:type="dxa"/>
          </w:tcPr>
          <w:p w14:paraId="045E9A8E" w14:textId="3257FA3C" w:rsidR="00CA7137" w:rsidRDefault="00BA6863" w:rsidP="00030467">
            <w:r>
              <w:t>0.0102 (1.0</w:t>
            </w:r>
            <w:r w:rsidR="00F416DC">
              <w:t>2</w:t>
            </w:r>
            <w:r>
              <w:t>%)</w:t>
            </w:r>
          </w:p>
        </w:tc>
      </w:tr>
      <w:tr w:rsidR="00CA7137" w14:paraId="3EF5D231" w14:textId="77777777" w:rsidTr="000F0E2D">
        <w:trPr>
          <w:trHeight w:val="244"/>
          <w:jc w:val="center"/>
        </w:trPr>
        <w:tc>
          <w:tcPr>
            <w:tcW w:w="1865" w:type="dxa"/>
          </w:tcPr>
          <w:p w14:paraId="2B550AFF" w14:textId="40888736" w:rsidR="00CA7137" w:rsidRPr="00030467" w:rsidRDefault="0010686F"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65"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1865"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017D6D2E" w14:textId="75B4E325" w:rsidR="00A25601" w:rsidRDefault="000F0E2D" w:rsidP="00211022">
      <w:r>
        <w:rPr>
          <w:noProof/>
        </w:rPr>
        <w:drawing>
          <wp:anchor distT="0" distB="0" distL="114300" distR="114300" simplePos="0" relativeHeight="251661312" behindDoc="0" locked="0" layoutInCell="1" allowOverlap="1" wp14:anchorId="2A6DF83A" wp14:editId="7191409E">
            <wp:simplePos x="0" y="0"/>
            <wp:positionH relativeFrom="margin">
              <wp:align>center</wp:align>
            </wp:positionH>
            <wp:positionV relativeFrom="paragraph">
              <wp:posOffset>240030</wp:posOffset>
            </wp:positionV>
            <wp:extent cx="2571750" cy="2129010"/>
            <wp:effectExtent l="19050" t="19050" r="19050"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02" t="1197" r="6411"/>
                    <a:stretch/>
                  </pic:blipFill>
                  <pic:spPr bwMode="auto">
                    <a:xfrm>
                      <a:off x="0" y="0"/>
                      <a:ext cx="2571750" cy="2129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F7DF6" w14:textId="777AFC5D" w:rsidR="00E45FF7" w:rsidRDefault="00E45FF7" w:rsidP="00211022">
      <w:r>
        <w:lastRenderedPageBreak/>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44306E6D" w14:textId="77777777" w:rsidR="000F0E2D" w:rsidRDefault="000F0E2D" w:rsidP="00211022"/>
    <w:p w14:paraId="3E414229" w14:textId="6C68E86E" w:rsidR="00F416DC" w:rsidRDefault="00A71196" w:rsidP="00211022">
      <w:r w:rsidRPr="00A71196">
        <w:rPr>
          <w:noProof/>
        </w:rPr>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0FA9A7B2" w14:textId="77777777" w:rsidR="000F0E2D" w:rsidRDefault="000F0E2D" w:rsidP="00211022"/>
    <w:p w14:paraId="300FABFD" w14:textId="0A2B3359" w:rsidR="00F416DC" w:rsidRDefault="00F416DC" w:rsidP="00F416DC">
      <w:pPr>
        <w:pStyle w:val="Caption"/>
        <w:keepNext/>
        <w:jc w:val="center"/>
      </w:pPr>
      <w:r>
        <w:t xml:space="preserve">Table </w:t>
      </w:r>
      <w:r w:rsidR="000F0E2D">
        <w:rPr>
          <w:noProof/>
        </w:rPr>
        <w:t>3</w:t>
      </w:r>
      <w:r>
        <w:t xml:space="preserve"> – State EKF vs DEKF Indices with Sensor Current Bias</w:t>
      </w:r>
    </w:p>
    <w:tbl>
      <w:tblPr>
        <w:tblStyle w:val="TableGrid"/>
        <w:tblW w:w="0" w:type="auto"/>
        <w:jc w:val="center"/>
        <w:tblLook w:val="04A0" w:firstRow="1" w:lastRow="0" w:firstColumn="1" w:lastColumn="0" w:noHBand="0" w:noVBand="1"/>
      </w:tblPr>
      <w:tblGrid>
        <w:gridCol w:w="1840"/>
        <w:gridCol w:w="1840"/>
        <w:gridCol w:w="1840"/>
      </w:tblGrid>
      <w:tr w:rsidR="00F416DC" w14:paraId="00B83638" w14:textId="77777777" w:rsidTr="000F0E2D">
        <w:trPr>
          <w:trHeight w:val="219"/>
          <w:jc w:val="center"/>
        </w:trPr>
        <w:tc>
          <w:tcPr>
            <w:tcW w:w="1840" w:type="dxa"/>
          </w:tcPr>
          <w:p w14:paraId="6445C407" w14:textId="77777777" w:rsidR="00F416DC" w:rsidRPr="00030467" w:rsidRDefault="00F416DC" w:rsidP="00E12356">
            <w:pPr>
              <w:jc w:val="center"/>
              <w:rPr>
                <w:b/>
              </w:rPr>
            </w:pPr>
            <w:r w:rsidRPr="00030467">
              <w:rPr>
                <w:b/>
              </w:rPr>
              <w:t>Index</w:t>
            </w:r>
          </w:p>
        </w:tc>
        <w:tc>
          <w:tcPr>
            <w:tcW w:w="1840" w:type="dxa"/>
          </w:tcPr>
          <w:p w14:paraId="637E2672" w14:textId="77777777" w:rsidR="00F416DC" w:rsidRPr="00030467" w:rsidRDefault="00F416DC" w:rsidP="00E12356">
            <w:pPr>
              <w:jc w:val="center"/>
              <w:rPr>
                <w:b/>
              </w:rPr>
            </w:pPr>
            <w:r w:rsidRPr="00030467">
              <w:rPr>
                <w:b/>
              </w:rPr>
              <w:t>State EKF</w:t>
            </w:r>
          </w:p>
        </w:tc>
        <w:tc>
          <w:tcPr>
            <w:tcW w:w="184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0F0E2D">
        <w:trPr>
          <w:trHeight w:val="334"/>
          <w:jc w:val="center"/>
        </w:trPr>
        <w:tc>
          <w:tcPr>
            <w:tcW w:w="1840" w:type="dxa"/>
          </w:tcPr>
          <w:p w14:paraId="3604C04F" w14:textId="77777777" w:rsidR="00595FEF" w:rsidRPr="00030467" w:rsidRDefault="0010686F"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40" w:type="dxa"/>
          </w:tcPr>
          <w:p w14:paraId="6F5278DB" w14:textId="016C1290" w:rsidR="00595FEF" w:rsidRDefault="00595FEF" w:rsidP="00595FEF">
            <w:r>
              <w:t>0.0051 (0.51%)</w:t>
            </w:r>
          </w:p>
        </w:tc>
        <w:tc>
          <w:tcPr>
            <w:tcW w:w="1840" w:type="dxa"/>
          </w:tcPr>
          <w:p w14:paraId="49F34CEA" w14:textId="06391BA7" w:rsidR="00595FEF" w:rsidRDefault="00595FEF" w:rsidP="00595FEF">
            <w:r>
              <w:t>0.0051 (0.51%)</w:t>
            </w:r>
          </w:p>
        </w:tc>
      </w:tr>
      <w:tr w:rsidR="000F0E2D" w14:paraId="2664022A" w14:textId="77777777" w:rsidTr="000F0E2D">
        <w:trPr>
          <w:trHeight w:val="283"/>
          <w:jc w:val="center"/>
        </w:trPr>
        <w:tc>
          <w:tcPr>
            <w:tcW w:w="1840" w:type="dxa"/>
          </w:tcPr>
          <w:p w14:paraId="7AA50DD0" w14:textId="0BCE6915" w:rsidR="000F0E2D" w:rsidRPr="00030467" w:rsidRDefault="0010686F"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40" w:type="dxa"/>
          </w:tcPr>
          <w:p w14:paraId="290FDA20" w14:textId="08A1EFDF" w:rsidR="000F0E2D" w:rsidRDefault="000F0E2D" w:rsidP="00595FEF">
            <w:r>
              <w:t>0.0012 (0.12%)</w:t>
            </w:r>
          </w:p>
        </w:tc>
        <w:tc>
          <w:tcPr>
            <w:tcW w:w="1840" w:type="dxa"/>
          </w:tcPr>
          <w:p w14:paraId="602FD750" w14:textId="477BFC0D" w:rsidR="000F0E2D" w:rsidRDefault="000F0E2D" w:rsidP="00595FEF">
            <w:r>
              <w:t>0.0012 (0.12%)</w:t>
            </w:r>
          </w:p>
        </w:tc>
      </w:tr>
      <w:tr w:rsidR="000F0E2D" w14:paraId="24F74C5D" w14:textId="77777777" w:rsidTr="000F0E2D">
        <w:trPr>
          <w:trHeight w:val="283"/>
          <w:jc w:val="center"/>
        </w:trPr>
        <w:tc>
          <w:tcPr>
            <w:tcW w:w="1840" w:type="dxa"/>
          </w:tcPr>
          <w:p w14:paraId="65B3C086" w14:textId="5179C39A" w:rsidR="000F0E2D" w:rsidRPr="00030467" w:rsidRDefault="0010686F"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40" w:type="dxa"/>
          </w:tcPr>
          <w:p w14:paraId="3BEDC885" w14:textId="276A1F85" w:rsidR="000F0E2D" w:rsidRDefault="000F0E2D" w:rsidP="00595FEF">
            <w:r>
              <w:t>1.084x10</w:t>
            </w:r>
            <w:r>
              <w:rPr>
                <w:vertAlign w:val="superscript"/>
              </w:rPr>
              <w:t>-5</w:t>
            </w:r>
          </w:p>
        </w:tc>
        <w:tc>
          <w:tcPr>
            <w:tcW w:w="1840" w:type="dxa"/>
          </w:tcPr>
          <w:p w14:paraId="2C32691D" w14:textId="3E1AA3A3" w:rsidR="000F0E2D" w:rsidRDefault="000F0E2D" w:rsidP="00595FEF">
            <w:r>
              <w:t>1.0813x10</w:t>
            </w:r>
            <w:r>
              <w:rPr>
                <w:vertAlign w:val="superscript"/>
              </w:rPr>
              <w:t>-5</w:t>
            </w:r>
          </w:p>
        </w:tc>
      </w:tr>
    </w:tbl>
    <w:p w14:paraId="3833A362" w14:textId="77777777" w:rsidR="00F416DC" w:rsidRPr="00211022" w:rsidRDefault="00F416DC" w:rsidP="00211022"/>
    <w:p w14:paraId="33F6E804" w14:textId="4E967FA3" w:rsidR="00546F74" w:rsidRDefault="00211022" w:rsidP="00546F74">
      <w:pPr>
        <w:pStyle w:val="Heading2"/>
        <w:numPr>
          <w:ilvl w:val="2"/>
          <w:numId w:val="12"/>
        </w:numPr>
      </w:pPr>
      <w:r>
        <w:t>EKF Parameter Variation</w:t>
      </w:r>
    </w:p>
    <w:p w14:paraId="02A30FC3" w14:textId="4F25540D" w:rsidR="00A25601"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7D265D26" w14:textId="5228AA0D" w:rsidR="006B6E14" w:rsidRDefault="00A25601" w:rsidP="00940B4D">
      <w:pPr>
        <w:jc w:val="center"/>
      </w:pPr>
      <w:r>
        <w:rPr>
          <w:noProof/>
        </w:rPr>
        <w:lastRenderedPageBreak/>
        <w:drawing>
          <wp:inline distT="0" distB="0" distL="0" distR="0" wp14:anchorId="4383B4B2" wp14:editId="2ACDA0C2">
            <wp:extent cx="3517900" cy="2642936"/>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0596" cy="2690038"/>
                    </a:xfrm>
                    <a:prstGeom prst="rect">
                      <a:avLst/>
                    </a:prstGeom>
                    <a:noFill/>
                    <a:ln>
                      <a:noFill/>
                    </a:ln>
                  </pic:spPr>
                </pic:pic>
              </a:graphicData>
            </a:graphic>
          </wp:inline>
        </w:drawing>
      </w:r>
    </w:p>
    <w:p w14:paraId="44A04C22" w14:textId="07B784AF" w:rsidR="00A25601" w:rsidRDefault="00A25601" w:rsidP="00A25601">
      <w:pPr>
        <w:jc w:val="center"/>
      </w:pPr>
      <w:r>
        <w:rPr>
          <w:noProof/>
        </w:rPr>
        <w:drawing>
          <wp:inline distT="0" distB="0" distL="0" distR="0" wp14:anchorId="5F6A3705" wp14:editId="446AC9E7">
            <wp:extent cx="3638550" cy="2728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7768" cy="2735827"/>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lastRenderedPageBreak/>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2D9D002E" w:rsidR="00A25601" w:rsidRDefault="00A25601" w:rsidP="0021308F">
      <w:pPr>
        <w:tabs>
          <w:tab w:val="left" w:pos="1140"/>
        </w:tabs>
      </w:pPr>
      <w:r>
        <w:t xml:space="preserve">As the System Model and Analysis section briefly covered, every </w:t>
      </w:r>
      <w:r w:rsidR="000F0E2D">
        <w:t>“</w:t>
      </w:r>
      <w:r>
        <w:t>real</w:t>
      </w:r>
      <w:r w:rsidR="000F0E2D">
        <w:t>”</w:t>
      </w:r>
      <w:r>
        <w:t xml:space="preserve">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7B1CA60C" w14:textId="77777777" w:rsidR="000F0E2D" w:rsidRDefault="000F0E2D" w:rsidP="0021308F">
      <w:pPr>
        <w:tabs>
          <w:tab w:val="left" w:pos="1140"/>
        </w:tabs>
      </w:pP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sidRPr="000F0E2D">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151B0330" w:rsid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48560069" w14:textId="77777777" w:rsidR="000F0E2D" w:rsidRPr="00E64252" w:rsidRDefault="000F0E2D" w:rsidP="00F63945"/>
    <w:p w14:paraId="1ED75683" w14:textId="7870CF1C" w:rsidR="00E64252" w:rsidRPr="000F0E2D" w:rsidRDefault="00E64252" w:rsidP="00A25601">
      <w:r w:rsidRPr="000F0E2D">
        <w:rPr>
          <w:noProof/>
        </w:rPr>
        <w:drawing>
          <wp:inline distT="0" distB="0" distL="0" distR="0" wp14:anchorId="3FFA00BE" wp14:editId="51BF3275">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2845" cy="2183765"/>
                    </a:xfrm>
                    <a:prstGeom prst="rect">
                      <a:avLst/>
                    </a:prstGeom>
                    <a:noFill/>
                    <a:ln>
                      <a:noFill/>
                    </a:ln>
                  </pic:spPr>
                </pic:pic>
              </a:graphicData>
            </a:graphic>
          </wp:inline>
        </w:drawing>
      </w:r>
      <w:r w:rsidRPr="000F0E2D">
        <w:t xml:space="preserve"> </w:t>
      </w:r>
      <w:r w:rsidRPr="000F0E2D">
        <w:rPr>
          <w:noProof/>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lastRenderedPageBreak/>
        <w:t>References</w:t>
      </w:r>
    </w:p>
    <w:p w14:paraId="56121CA4" w14:textId="550FD3B7" w:rsidR="00183455" w:rsidRDefault="00183455" w:rsidP="00183455">
      <w:r>
        <w:t>[1] Bustos, Richard (2018). State of Charge and Parameter Estimation of Electric Vehicle Batteries. Master thesis.</w:t>
      </w:r>
    </w:p>
    <w:p w14:paraId="5B39ECF2" w14:textId="47A9F070" w:rsidR="00612880" w:rsidRDefault="00612880" w:rsidP="00183455">
      <w:r>
        <w:t xml:space="preserve">[2] </w:t>
      </w:r>
      <w:r w:rsidRPr="00612880">
        <w:t>L. Lu, X. Han, J. Li, J. Hua and M. Ouyang, "A review on the key issues for lithium-ion battery management in electric vehicles," Journal of Power Sources, vol. 226, pp. 272-288, 2013.</w:t>
      </w:r>
    </w:p>
    <w:p w14:paraId="65C36642" w14:textId="526CCFB1" w:rsidR="00CF39F8" w:rsidRDefault="00183455" w:rsidP="00CF39F8">
      <w:r>
        <w:t>[</w:t>
      </w:r>
      <w:r w:rsidR="00612880">
        <w:t>3</w:t>
      </w:r>
      <w:r>
        <w:t>] Narayan, Anand (2017). State and Parametric Estimation of Li-Ion Batteries in Electrified Vehicles. Master thesis.</w:t>
      </w:r>
    </w:p>
    <w:bookmarkEnd w:id="0"/>
    <w:p w14:paraId="15C87C01" w14:textId="77777777" w:rsidR="00CF39F8" w:rsidRPr="00CF39F8" w:rsidRDefault="00CF39F8" w:rsidP="00CF39F8"/>
    <w:sectPr w:rsidR="00CF39F8" w:rsidRPr="00CF39F8" w:rsidSect="00BC54A1">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1T10:55:00Z" w:initials="fv">
    <w:p w14:paraId="25BB52B7" w14:textId="5562B4F5" w:rsidR="00FB6F9D" w:rsidRDefault="00FB6F9D">
      <w:pPr>
        <w:pStyle w:val="CommentText"/>
      </w:pPr>
      <w:r>
        <w:rPr>
          <w:rStyle w:val="CommentReference"/>
        </w:rPr>
        <w:annotationRef/>
      </w:r>
      <w:r>
        <w:t>Need to edit this abstract…</w:t>
      </w:r>
    </w:p>
  </w:comment>
  <w:comment w:id="2" w:author="felipe valdez" w:date="2019-05-30T22:17:00Z" w:initials="fv">
    <w:p w14:paraId="2B5CF146" w14:textId="603175F5" w:rsidR="00FB6F9D" w:rsidRDefault="00FB6F9D">
      <w:pPr>
        <w:pStyle w:val="CommentText"/>
      </w:pPr>
      <w:r>
        <w:rPr>
          <w:rStyle w:val="CommentReference"/>
        </w:rPr>
        <w:annotationRef/>
      </w:r>
      <w:r>
        <w:t xml:space="preserve">Reference: </w:t>
      </w:r>
      <w:r w:rsidRPr="004A2CDB">
        <w:t>State of Charge and Parameter Estimation of Electric Vehicle Batteries</w:t>
      </w:r>
    </w:p>
  </w:comment>
  <w:comment w:id="3" w:author="felipe valdez" w:date="2019-05-30T22:18:00Z" w:initials="fv">
    <w:p w14:paraId="5F959321" w14:textId="083A3767" w:rsidR="00FB6F9D" w:rsidRPr="004A2CDB" w:rsidRDefault="00FB6F9D"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FB6F9D" w:rsidRDefault="00FB6F9D">
      <w:pPr>
        <w:pStyle w:val="CommentText"/>
      </w:pPr>
    </w:p>
  </w:comment>
  <w:comment w:id="4" w:author="felipe valdez" w:date="2019-05-30T22:36:00Z" w:initials="fv">
    <w:p w14:paraId="27C43531" w14:textId="77777777" w:rsidR="00FB6F9D" w:rsidRDefault="00FB6F9D" w:rsidP="00932F71">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D39695A" w14:textId="77777777" w:rsidR="00FB6F9D" w:rsidRDefault="00FB6F9D"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FB6F9D" w:rsidRDefault="00FB6F9D" w:rsidP="00932F71">
      <w:pPr>
        <w:autoSpaceDE w:val="0"/>
        <w:autoSpaceDN w:val="0"/>
        <w:adjustRightInd w:val="0"/>
        <w:spacing w:after="0" w:line="240" w:lineRule="auto"/>
      </w:pPr>
      <w:r>
        <w:rPr>
          <w:rFonts w:ascii="Arial" w:hAnsi="Arial" w:cs="Arial"/>
          <w:b/>
          <w:bCs/>
          <w:sz w:val="40"/>
          <w:szCs w:val="40"/>
        </w:rPr>
        <w:t>Vehicles</w:t>
      </w:r>
    </w:p>
    <w:p w14:paraId="5613F789" w14:textId="65A51CB0" w:rsidR="00FB6F9D" w:rsidRDefault="00FB6F9D" w:rsidP="00101550">
      <w:pPr>
        <w:pStyle w:val="CommentText"/>
      </w:pPr>
    </w:p>
  </w:comment>
  <w:comment w:id="5" w:author="felipe valdez" w:date="2019-05-30T23:06:00Z" w:initials="fv">
    <w:p w14:paraId="5E52A487" w14:textId="77777777" w:rsidR="00FB6F9D" w:rsidRDefault="00FB6F9D"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FB6F9D" w:rsidRDefault="00FB6F9D"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FB6F9D" w:rsidRDefault="00FB6F9D" w:rsidP="00352439">
      <w:pPr>
        <w:pStyle w:val="CommentText"/>
      </w:pPr>
      <w:r>
        <w:rPr>
          <w:rFonts w:ascii="Arial" w:hAnsi="Arial" w:cs="Arial"/>
          <w:b/>
          <w:bCs/>
          <w:sz w:val="40"/>
          <w:szCs w:val="40"/>
        </w:rPr>
        <w:t>Vehicles</w:t>
      </w:r>
    </w:p>
  </w:comment>
  <w:comment w:id="7" w:author="felipe valdez" w:date="2019-05-31T11:31:00Z" w:initials="fv">
    <w:p w14:paraId="5B177D63" w14:textId="472E9DED" w:rsidR="00FB6F9D" w:rsidRDefault="00FB6F9D">
      <w:pPr>
        <w:pStyle w:val="CommentText"/>
      </w:pPr>
      <w:r>
        <w:rPr>
          <w:rStyle w:val="CommentReference"/>
        </w:rPr>
        <w:annotationRef/>
      </w:r>
      <w:r>
        <w:t>We can get rid of these screenshots if you want…</w:t>
      </w:r>
    </w:p>
  </w:comment>
  <w:comment w:id="8" w:author="Indiana" w:date="2019-05-31T15:33:00Z" w:initials="I">
    <w:p w14:paraId="47F5ADAA" w14:textId="77777777" w:rsidR="00FB6F9D" w:rsidRPr="00AB00A8" w:rsidRDefault="00FB6F9D" w:rsidP="00AB00A8">
      <w:pPr>
        <w:rPr>
          <w:rFonts w:ascii="Times New Roman" w:eastAsia="Times New Roman" w:hAnsi="Times New Roman" w:cs="Times New Roman"/>
          <w:sz w:val="24"/>
          <w:szCs w:val="24"/>
        </w:rPr>
      </w:pPr>
      <w:r>
        <w:rPr>
          <w:rStyle w:val="CommentReference"/>
        </w:rPr>
        <w:annotationRef/>
      </w:r>
      <w:r w:rsidRPr="00AB00A8">
        <w:rPr>
          <w:rFonts w:ascii="Times New Roman" w:eastAsia="Times New Roman" w:hAnsi="Times New Roman" w:cs="Times New Roman"/>
          <w:sz w:val="24"/>
          <w:szCs w:val="24"/>
        </w:rPr>
        <w:t xml:space="preserve">G. L. </w:t>
      </w:r>
      <w:proofErr w:type="spellStart"/>
      <w:r w:rsidRPr="00AB00A8">
        <w:rPr>
          <w:rFonts w:ascii="Times New Roman" w:eastAsia="Times New Roman" w:hAnsi="Times New Roman" w:cs="Times New Roman"/>
          <w:sz w:val="24"/>
          <w:szCs w:val="24"/>
        </w:rPr>
        <w:t>Plett</w:t>
      </w:r>
      <w:proofErr w:type="spellEnd"/>
      <w:r w:rsidRPr="00AB00A8">
        <w:rPr>
          <w:rFonts w:ascii="Times New Roman" w:eastAsia="Times New Roman" w:hAnsi="Times New Roman" w:cs="Times New Roman"/>
          <w:sz w:val="24"/>
          <w:szCs w:val="24"/>
        </w:rPr>
        <w:t xml:space="preserve">, “Dual and Joint EKF for Simultaneous SOC and SOH Estimation.” </w:t>
      </w:r>
    </w:p>
    <w:p w14:paraId="61A9483E" w14:textId="36455A9A" w:rsidR="00FB6F9D" w:rsidRDefault="00FB6F9D">
      <w:pPr>
        <w:pStyle w:val="CommentText"/>
      </w:pPr>
    </w:p>
  </w:comment>
  <w:comment w:id="9" w:author="Indiana" w:date="2019-05-31T15:29:00Z" w:initials="I">
    <w:p w14:paraId="7F153022" w14:textId="45561CBD" w:rsidR="00FB6F9D" w:rsidRDefault="00FB6F9D">
      <w:pPr>
        <w:pStyle w:val="CommentText"/>
      </w:pPr>
      <w:r>
        <w:rPr>
          <w:rStyle w:val="CommentReference"/>
        </w:rPr>
        <w:annotationRef/>
      </w:r>
      <w:proofErr w:type="spellStart"/>
      <w:r>
        <w:t>Plett</w:t>
      </w:r>
      <w:proofErr w:type="spellEnd"/>
      <w:r>
        <w:t xml:space="preserve">, Gregory L. "Dual and joint EKF for simultaneous SOC and SOH estimation." </w:t>
      </w:r>
      <w:r>
        <w:rPr>
          <w:i/>
          <w:iCs/>
        </w:rPr>
        <w:t>Proceedings of the 21st Electric Vehicle Symposium (EVS21), Monaco</w:t>
      </w:r>
      <w:r>
        <w:t>.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B52B7" w15:done="0"/>
  <w15:commentEx w15:paraId="2B5CF146" w15:done="0"/>
  <w15:commentEx w15:paraId="2660DE5F" w15:done="0"/>
  <w15:commentEx w15:paraId="5613F789" w15:done="0"/>
  <w15:commentEx w15:paraId="76A43B8A" w15:done="0"/>
  <w15:commentEx w15:paraId="5B177D63" w15:done="1"/>
  <w15:commentEx w15:paraId="61A9483E" w15:done="0"/>
  <w15:commentEx w15:paraId="7F153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52B7" w16cid:durableId="209B86B4"/>
  <w16cid:commentId w16cid:paraId="2B5CF146" w16cid:durableId="209AD4F9"/>
  <w16cid:commentId w16cid:paraId="2660DE5F" w16cid:durableId="209B0335"/>
  <w16cid:commentId w16cid:paraId="5613F789" w16cid:durableId="209AD979"/>
  <w16cid:commentId w16cid:paraId="76A43B8A" w16cid:durableId="209AE07B"/>
  <w16cid:commentId w16cid:paraId="5B177D63" w16cid:durableId="209BB44E"/>
  <w16cid:commentId w16cid:paraId="61A9483E" w16cid:durableId="209BC7AE"/>
  <w16cid:commentId w16cid:paraId="7F153022" w16cid:durableId="209BC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CEBB" w14:textId="77777777" w:rsidR="0010686F" w:rsidRDefault="0010686F" w:rsidP="00385F53">
      <w:pPr>
        <w:spacing w:after="0" w:line="240" w:lineRule="auto"/>
      </w:pPr>
      <w:r>
        <w:separator/>
      </w:r>
    </w:p>
  </w:endnote>
  <w:endnote w:type="continuationSeparator" w:id="0">
    <w:p w14:paraId="79FC0BCA" w14:textId="77777777" w:rsidR="0010686F" w:rsidRDefault="0010686F"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FB6F9D" w:rsidRDefault="00FB6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FB6F9D" w:rsidRDefault="00FB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3A3B0" w14:textId="77777777" w:rsidR="0010686F" w:rsidRDefault="0010686F" w:rsidP="00385F53">
      <w:pPr>
        <w:spacing w:after="0" w:line="240" w:lineRule="auto"/>
      </w:pPr>
      <w:r>
        <w:separator/>
      </w:r>
    </w:p>
  </w:footnote>
  <w:footnote w:type="continuationSeparator" w:id="0">
    <w:p w14:paraId="6ABB5F66" w14:textId="77777777" w:rsidR="0010686F" w:rsidRDefault="0010686F"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rson w15:author="Indiana">
    <w15:presenceInfo w15:providerId="None" w15:userId="In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19A7"/>
    <w:rsid w:val="00022A0A"/>
    <w:rsid w:val="00025F00"/>
    <w:rsid w:val="00030467"/>
    <w:rsid w:val="00042AED"/>
    <w:rsid w:val="000701C9"/>
    <w:rsid w:val="000847A4"/>
    <w:rsid w:val="00094804"/>
    <w:rsid w:val="000D4FF1"/>
    <w:rsid w:val="000F0E2D"/>
    <w:rsid w:val="00101550"/>
    <w:rsid w:val="0010686F"/>
    <w:rsid w:val="0010786F"/>
    <w:rsid w:val="0011736B"/>
    <w:rsid w:val="0012104F"/>
    <w:rsid w:val="00127942"/>
    <w:rsid w:val="001472A3"/>
    <w:rsid w:val="001546C6"/>
    <w:rsid w:val="00166CE9"/>
    <w:rsid w:val="001746F7"/>
    <w:rsid w:val="00183455"/>
    <w:rsid w:val="001A6368"/>
    <w:rsid w:val="001A6465"/>
    <w:rsid w:val="001C4C1B"/>
    <w:rsid w:val="001E66FE"/>
    <w:rsid w:val="001F1956"/>
    <w:rsid w:val="00202CF6"/>
    <w:rsid w:val="002076EF"/>
    <w:rsid w:val="00211022"/>
    <w:rsid w:val="0021308F"/>
    <w:rsid w:val="0025119D"/>
    <w:rsid w:val="00267BD6"/>
    <w:rsid w:val="00271533"/>
    <w:rsid w:val="002719B0"/>
    <w:rsid w:val="00297AB4"/>
    <w:rsid w:val="002B55B9"/>
    <w:rsid w:val="002C2AF3"/>
    <w:rsid w:val="002D34F5"/>
    <w:rsid w:val="00323E93"/>
    <w:rsid w:val="00352106"/>
    <w:rsid w:val="00352439"/>
    <w:rsid w:val="00365F10"/>
    <w:rsid w:val="00375F8A"/>
    <w:rsid w:val="00385F53"/>
    <w:rsid w:val="003A10B4"/>
    <w:rsid w:val="003A5638"/>
    <w:rsid w:val="003E3915"/>
    <w:rsid w:val="003E4912"/>
    <w:rsid w:val="003F3A80"/>
    <w:rsid w:val="004031BD"/>
    <w:rsid w:val="00403D03"/>
    <w:rsid w:val="00407CC7"/>
    <w:rsid w:val="00422457"/>
    <w:rsid w:val="00441493"/>
    <w:rsid w:val="00462DE8"/>
    <w:rsid w:val="00472675"/>
    <w:rsid w:val="0048399A"/>
    <w:rsid w:val="004A2CDB"/>
    <w:rsid w:val="004A40B0"/>
    <w:rsid w:val="005039F8"/>
    <w:rsid w:val="005225A4"/>
    <w:rsid w:val="00532839"/>
    <w:rsid w:val="00533027"/>
    <w:rsid w:val="0054206D"/>
    <w:rsid w:val="00546F74"/>
    <w:rsid w:val="00553E2B"/>
    <w:rsid w:val="00561E6A"/>
    <w:rsid w:val="00561EED"/>
    <w:rsid w:val="0057588A"/>
    <w:rsid w:val="00593DDF"/>
    <w:rsid w:val="005948FB"/>
    <w:rsid w:val="00595FEF"/>
    <w:rsid w:val="00596531"/>
    <w:rsid w:val="005C134B"/>
    <w:rsid w:val="005D0622"/>
    <w:rsid w:val="005E6870"/>
    <w:rsid w:val="005F30F3"/>
    <w:rsid w:val="005F71A5"/>
    <w:rsid w:val="00612880"/>
    <w:rsid w:val="0061680D"/>
    <w:rsid w:val="00624FC6"/>
    <w:rsid w:val="00665669"/>
    <w:rsid w:val="00667702"/>
    <w:rsid w:val="00674169"/>
    <w:rsid w:val="00685673"/>
    <w:rsid w:val="006B201D"/>
    <w:rsid w:val="006B2EFD"/>
    <w:rsid w:val="006B6E14"/>
    <w:rsid w:val="006D0C5E"/>
    <w:rsid w:val="006F1F93"/>
    <w:rsid w:val="00701044"/>
    <w:rsid w:val="007073A2"/>
    <w:rsid w:val="007266ED"/>
    <w:rsid w:val="00727ADB"/>
    <w:rsid w:val="00767EF8"/>
    <w:rsid w:val="00771F0F"/>
    <w:rsid w:val="007818F3"/>
    <w:rsid w:val="007D7F8F"/>
    <w:rsid w:val="007F29CF"/>
    <w:rsid w:val="00803C08"/>
    <w:rsid w:val="00825223"/>
    <w:rsid w:val="008577DA"/>
    <w:rsid w:val="00865006"/>
    <w:rsid w:val="00875B82"/>
    <w:rsid w:val="008822CB"/>
    <w:rsid w:val="00886574"/>
    <w:rsid w:val="008B0141"/>
    <w:rsid w:val="008C0AB8"/>
    <w:rsid w:val="008C3B01"/>
    <w:rsid w:val="008C5420"/>
    <w:rsid w:val="008E2FA8"/>
    <w:rsid w:val="008F5C35"/>
    <w:rsid w:val="008F6454"/>
    <w:rsid w:val="00910CAD"/>
    <w:rsid w:val="00915685"/>
    <w:rsid w:val="00932F71"/>
    <w:rsid w:val="00940B4D"/>
    <w:rsid w:val="00941DAF"/>
    <w:rsid w:val="009536DB"/>
    <w:rsid w:val="0096067B"/>
    <w:rsid w:val="00970DBC"/>
    <w:rsid w:val="009971AF"/>
    <w:rsid w:val="009A574E"/>
    <w:rsid w:val="009B09C2"/>
    <w:rsid w:val="009E344C"/>
    <w:rsid w:val="009E367E"/>
    <w:rsid w:val="009F4FB9"/>
    <w:rsid w:val="00A25601"/>
    <w:rsid w:val="00A262B6"/>
    <w:rsid w:val="00A3793B"/>
    <w:rsid w:val="00A53314"/>
    <w:rsid w:val="00A71196"/>
    <w:rsid w:val="00A72EF6"/>
    <w:rsid w:val="00AA345F"/>
    <w:rsid w:val="00AA47B3"/>
    <w:rsid w:val="00AB00A8"/>
    <w:rsid w:val="00AB3B5B"/>
    <w:rsid w:val="00AD04B4"/>
    <w:rsid w:val="00AD56D4"/>
    <w:rsid w:val="00AD5914"/>
    <w:rsid w:val="00AE610E"/>
    <w:rsid w:val="00AE625A"/>
    <w:rsid w:val="00AF031F"/>
    <w:rsid w:val="00AF790B"/>
    <w:rsid w:val="00B116F2"/>
    <w:rsid w:val="00B15236"/>
    <w:rsid w:val="00B243D3"/>
    <w:rsid w:val="00B3088A"/>
    <w:rsid w:val="00B31E5B"/>
    <w:rsid w:val="00B475C3"/>
    <w:rsid w:val="00B56FA0"/>
    <w:rsid w:val="00BA2168"/>
    <w:rsid w:val="00BA6863"/>
    <w:rsid w:val="00BB1C1A"/>
    <w:rsid w:val="00BB28D4"/>
    <w:rsid w:val="00BC3608"/>
    <w:rsid w:val="00BC54A1"/>
    <w:rsid w:val="00BC6F67"/>
    <w:rsid w:val="00C170E9"/>
    <w:rsid w:val="00C26685"/>
    <w:rsid w:val="00C4153B"/>
    <w:rsid w:val="00C436D2"/>
    <w:rsid w:val="00C44FB7"/>
    <w:rsid w:val="00C47FA8"/>
    <w:rsid w:val="00C51C69"/>
    <w:rsid w:val="00C62856"/>
    <w:rsid w:val="00C80DC2"/>
    <w:rsid w:val="00C83A5B"/>
    <w:rsid w:val="00C852D8"/>
    <w:rsid w:val="00C94F95"/>
    <w:rsid w:val="00C96F03"/>
    <w:rsid w:val="00CA334F"/>
    <w:rsid w:val="00CA7137"/>
    <w:rsid w:val="00CA7623"/>
    <w:rsid w:val="00CB0EA6"/>
    <w:rsid w:val="00CB6DAD"/>
    <w:rsid w:val="00CD1784"/>
    <w:rsid w:val="00CF10E3"/>
    <w:rsid w:val="00CF39F8"/>
    <w:rsid w:val="00D161C6"/>
    <w:rsid w:val="00D2019C"/>
    <w:rsid w:val="00D373CF"/>
    <w:rsid w:val="00D607E7"/>
    <w:rsid w:val="00D630FD"/>
    <w:rsid w:val="00D63E17"/>
    <w:rsid w:val="00D63F98"/>
    <w:rsid w:val="00D70B1F"/>
    <w:rsid w:val="00D7190D"/>
    <w:rsid w:val="00DA770F"/>
    <w:rsid w:val="00DB7781"/>
    <w:rsid w:val="00DE3E93"/>
    <w:rsid w:val="00E075AB"/>
    <w:rsid w:val="00E12356"/>
    <w:rsid w:val="00E270D5"/>
    <w:rsid w:val="00E43CFA"/>
    <w:rsid w:val="00E45FF7"/>
    <w:rsid w:val="00E465B5"/>
    <w:rsid w:val="00E638E7"/>
    <w:rsid w:val="00E64252"/>
    <w:rsid w:val="00E765F6"/>
    <w:rsid w:val="00E91764"/>
    <w:rsid w:val="00EA1260"/>
    <w:rsid w:val="00EA4DF3"/>
    <w:rsid w:val="00EC5D8F"/>
    <w:rsid w:val="00ED4847"/>
    <w:rsid w:val="00EE436C"/>
    <w:rsid w:val="00EF0BD8"/>
    <w:rsid w:val="00F15FC0"/>
    <w:rsid w:val="00F21551"/>
    <w:rsid w:val="00F23675"/>
    <w:rsid w:val="00F30C46"/>
    <w:rsid w:val="00F416DC"/>
    <w:rsid w:val="00F63945"/>
    <w:rsid w:val="00F66F63"/>
    <w:rsid w:val="00F7505A"/>
    <w:rsid w:val="00F832C1"/>
    <w:rsid w:val="00F95192"/>
    <w:rsid w:val="00FA4823"/>
    <w:rsid w:val="00FB33C9"/>
    <w:rsid w:val="00FB6F9D"/>
    <w:rsid w:val="00FD2D4C"/>
    <w:rsid w:val="00FD321C"/>
    <w:rsid w:val="00FD5BA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858542307">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5">
          <w:marLeft w:val="0"/>
          <w:marRight w:val="0"/>
          <w:marTop w:val="0"/>
          <w:marBottom w:val="0"/>
          <w:divBdr>
            <w:top w:val="none" w:sz="0" w:space="0" w:color="auto"/>
            <w:left w:val="none" w:sz="0" w:space="0" w:color="auto"/>
            <w:bottom w:val="none" w:sz="0" w:space="0" w:color="auto"/>
            <w:right w:val="none" w:sz="0" w:space="0" w:color="auto"/>
          </w:divBdr>
          <w:divsChild>
            <w:div w:id="1068722266">
              <w:marLeft w:val="0"/>
              <w:marRight w:val="0"/>
              <w:marTop w:val="0"/>
              <w:marBottom w:val="0"/>
              <w:divBdr>
                <w:top w:val="none" w:sz="0" w:space="0" w:color="auto"/>
                <w:left w:val="none" w:sz="0" w:space="0" w:color="auto"/>
                <w:bottom w:val="none" w:sz="0" w:space="0" w:color="auto"/>
                <w:right w:val="none" w:sz="0" w:space="0" w:color="auto"/>
              </w:divBdr>
              <w:divsChild>
                <w:div w:id="1215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2B518D"/>
    <w:rsid w:val="002E40AA"/>
    <w:rsid w:val="003C298B"/>
    <w:rsid w:val="004055D3"/>
    <w:rsid w:val="004D43B4"/>
    <w:rsid w:val="00712655"/>
    <w:rsid w:val="008B20B4"/>
    <w:rsid w:val="008E752D"/>
    <w:rsid w:val="00983869"/>
    <w:rsid w:val="009D37F2"/>
    <w:rsid w:val="00AA0FE3"/>
    <w:rsid w:val="00B033A2"/>
    <w:rsid w:val="00D8452F"/>
    <w:rsid w:val="00EA0024"/>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B033A2"/>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E9EEE52A-1402-423F-96C4-D5DF49C3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23</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Indiana</cp:lastModifiedBy>
  <cp:revision>101</cp:revision>
  <dcterms:created xsi:type="dcterms:W3CDTF">2019-05-29T05:46:00Z</dcterms:created>
  <dcterms:modified xsi:type="dcterms:W3CDTF">2019-06-01T19:21:00Z</dcterms:modified>
</cp:coreProperties>
</file>